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0D8A5" w14:textId="77777777" w:rsidR="009E23F5" w:rsidRPr="00C356CA" w:rsidRDefault="009E23F5" w:rsidP="009E23F5">
      <w:pPr>
        <w:rPr>
          <w:sz w:val="21"/>
          <w:szCs w:val="21"/>
        </w:rPr>
      </w:pP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647"/>
      </w:tblGrid>
      <w:tr w:rsidR="009E23F5" w:rsidRPr="00B56D8B" w14:paraId="2ED40781" w14:textId="77777777" w:rsidTr="00DB73C9">
        <w:trPr>
          <w:trHeight w:val="57"/>
        </w:trPr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1441239" w14:textId="7525F7C7" w:rsidR="009E23F5" w:rsidRPr="00B56D8B" w:rsidRDefault="009E23F5" w:rsidP="002F0A1B">
            <w:pPr>
              <w:ind w:hanging="142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bookmarkStart w:id="0" w:name="_Hlk135336266"/>
            <w:r w:rsidRPr="00B56D8B">
              <w:rPr>
                <w:rFonts w:ascii="Arial" w:eastAsia="Calibri" w:hAnsi="Arial" w:cs="Arial"/>
                <w:b/>
                <w:noProof/>
                <w:sz w:val="20"/>
              </w:rPr>
              <w:drawing>
                <wp:inline distT="0" distB="0" distL="0" distR="0" wp14:anchorId="0386FFB2" wp14:editId="6D0BF041">
                  <wp:extent cx="606425" cy="661035"/>
                  <wp:effectExtent l="0" t="0" r="3175" b="5715"/>
                  <wp:docPr id="6" name="Obraz 3" descr="godło uzupełniają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godło uzupełniają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BFE36" w14:textId="77777777" w:rsidR="009E23F5" w:rsidRPr="0035613C" w:rsidRDefault="009E23F5" w:rsidP="002F0A1B">
            <w:pPr>
              <w:jc w:val="center"/>
              <w:rPr>
                <w:rFonts w:ascii="Arial" w:hAnsi="Arial" w:cs="Arial"/>
                <w:b/>
                <w:spacing w:val="40"/>
                <w:sz w:val="21"/>
                <w:szCs w:val="21"/>
              </w:rPr>
            </w:pPr>
            <w:r w:rsidRPr="0035613C">
              <w:rPr>
                <w:rFonts w:ascii="Arial" w:eastAsia="Calibri" w:hAnsi="Arial" w:cs="Arial"/>
                <w:b/>
                <w:spacing w:val="100"/>
                <w:sz w:val="21"/>
                <w:szCs w:val="21"/>
                <w:lang w:eastAsia="en-US"/>
              </w:rPr>
              <w:t>POLSKI ZWIĄZEK ŻEGLARSKI</w:t>
            </w:r>
          </w:p>
        </w:tc>
      </w:tr>
      <w:tr w:rsidR="009E23F5" w:rsidRPr="00B56D8B" w14:paraId="4CEB3C0F" w14:textId="77777777" w:rsidTr="00DB73C9">
        <w:trPr>
          <w:trHeight w:val="532"/>
        </w:trPr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730A7F2" w14:textId="77777777" w:rsidR="009E23F5" w:rsidRPr="00B56D8B" w:rsidRDefault="009E23F5" w:rsidP="002F0A1B">
            <w:pPr>
              <w:ind w:hanging="142"/>
              <w:rPr>
                <w:rFonts w:ascii="Arial" w:eastAsia="Calibri" w:hAnsi="Arial" w:cs="Arial"/>
                <w:b/>
                <w:noProof/>
                <w:sz w:val="20"/>
              </w:rPr>
            </w:pP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9A6A0" w14:textId="77777777" w:rsidR="009E23F5" w:rsidRPr="0035613C" w:rsidRDefault="009E23F5" w:rsidP="009E23F5">
            <w:pPr>
              <w:widowControl w:val="0"/>
              <w:tabs>
                <w:tab w:val="left" w:pos="0"/>
                <w:tab w:val="left" w:pos="7797"/>
              </w:tabs>
              <w:ind w:right="-1"/>
              <w:jc w:val="center"/>
              <w:rPr>
                <w:rFonts w:ascii="Arial" w:eastAsia="Calibri" w:hAnsi="Arial" w:cs="Arial"/>
                <w:b/>
                <w:spacing w:val="40"/>
                <w:sz w:val="21"/>
                <w:szCs w:val="21"/>
                <w:lang w:eastAsia="en-US"/>
              </w:rPr>
            </w:pPr>
            <w:r w:rsidRPr="0035613C">
              <w:rPr>
                <w:rFonts w:ascii="Arial" w:eastAsia="Calibri" w:hAnsi="Arial" w:cs="Arial"/>
                <w:b/>
                <w:spacing w:val="40"/>
                <w:sz w:val="21"/>
                <w:szCs w:val="21"/>
                <w:lang w:eastAsia="en-US"/>
              </w:rPr>
              <w:t xml:space="preserve">WNIOSEK </w:t>
            </w:r>
          </w:p>
          <w:p w14:paraId="7E4C371C" w14:textId="73AA31C5" w:rsidR="009E23F5" w:rsidRPr="0035613C" w:rsidRDefault="009E23F5" w:rsidP="009E23F5">
            <w:pPr>
              <w:widowControl w:val="0"/>
              <w:tabs>
                <w:tab w:val="left" w:pos="0"/>
                <w:tab w:val="left" w:pos="7797"/>
              </w:tabs>
              <w:ind w:right="-1"/>
              <w:jc w:val="center"/>
              <w:rPr>
                <w:rFonts w:ascii="Arial" w:eastAsia="Calibri" w:hAnsi="Arial" w:cs="Arial"/>
                <w:b/>
                <w:spacing w:val="40"/>
                <w:sz w:val="21"/>
                <w:szCs w:val="21"/>
                <w:lang w:eastAsia="en-US"/>
              </w:rPr>
            </w:pPr>
            <w:r w:rsidRPr="0035613C">
              <w:rPr>
                <w:rFonts w:ascii="Arial" w:eastAsia="Calibri" w:hAnsi="Arial" w:cs="Arial"/>
                <w:b/>
                <w:spacing w:val="40"/>
                <w:sz w:val="21"/>
                <w:szCs w:val="21"/>
                <w:lang w:eastAsia="en-US"/>
              </w:rPr>
              <w:t>O LICENCJĘ NA ORGANIZACJĘ REGAT</w:t>
            </w:r>
          </w:p>
        </w:tc>
      </w:tr>
    </w:tbl>
    <w:p w14:paraId="776BF445" w14:textId="5362C873" w:rsidR="009E23F5" w:rsidRPr="00D74BA3" w:rsidRDefault="009E23F5" w:rsidP="009E23F5">
      <w:pPr>
        <w:rPr>
          <w:rFonts w:ascii="Arial" w:hAnsi="Arial" w:cs="Arial"/>
          <w:sz w:val="16"/>
          <w:szCs w:val="16"/>
        </w:rPr>
      </w:pP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1257"/>
        <w:gridCol w:w="111"/>
        <w:gridCol w:w="135"/>
        <w:gridCol w:w="45"/>
        <w:gridCol w:w="94"/>
        <w:gridCol w:w="41"/>
        <w:gridCol w:w="95"/>
        <w:gridCol w:w="54"/>
        <w:gridCol w:w="22"/>
        <w:gridCol w:w="350"/>
        <w:gridCol w:w="43"/>
        <w:gridCol w:w="10"/>
        <w:gridCol w:w="22"/>
        <w:gridCol w:w="66"/>
        <w:gridCol w:w="614"/>
        <w:gridCol w:w="95"/>
        <w:gridCol w:w="342"/>
        <w:gridCol w:w="301"/>
        <w:gridCol w:w="182"/>
        <w:gridCol w:w="243"/>
        <w:gridCol w:w="255"/>
        <w:gridCol w:w="29"/>
        <w:gridCol w:w="425"/>
        <w:gridCol w:w="40"/>
        <w:gridCol w:w="33"/>
        <w:gridCol w:w="322"/>
        <w:gridCol w:w="314"/>
        <w:gridCol w:w="24"/>
        <w:gridCol w:w="115"/>
        <w:gridCol w:w="261"/>
        <w:gridCol w:w="25"/>
        <w:gridCol w:w="425"/>
        <w:gridCol w:w="567"/>
        <w:gridCol w:w="142"/>
        <w:gridCol w:w="283"/>
        <w:gridCol w:w="142"/>
        <w:gridCol w:w="425"/>
        <w:gridCol w:w="1560"/>
      </w:tblGrid>
      <w:tr w:rsidR="00870989" w:rsidRPr="0060312D" w14:paraId="68216DB9" w14:textId="77777777" w:rsidTr="00F912F6">
        <w:trPr>
          <w:trHeight w:val="283"/>
        </w:trPr>
        <w:tc>
          <w:tcPr>
            <w:tcW w:w="20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0"/>
          <w:p w14:paraId="4F442E8D" w14:textId="77777777" w:rsidR="00870989" w:rsidRPr="0060312D" w:rsidRDefault="00870989" w:rsidP="00EE7C16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łna nazwa regat:</w:t>
            </w:r>
          </w:p>
        </w:tc>
        <w:tc>
          <w:tcPr>
            <w:tcW w:w="7731" w:type="dxa"/>
            <w:gridSpan w:val="3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BABE41" w14:textId="77777777" w:rsidR="00870989" w:rsidRPr="00471F64" w:rsidRDefault="00870989" w:rsidP="00EE7C1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870989" w:rsidRPr="0060312D" w14:paraId="41CE549A" w14:textId="77777777" w:rsidTr="00DB73C9">
        <w:tc>
          <w:tcPr>
            <w:tcW w:w="9782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B2F31" w14:textId="77777777" w:rsidR="00870989" w:rsidRPr="0060312D" w:rsidRDefault="00870989" w:rsidP="00EE7C1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70989" w:rsidRPr="0060312D" w14:paraId="4C4A7BC6" w14:textId="77777777" w:rsidTr="00F912F6">
        <w:trPr>
          <w:trHeight w:val="283"/>
        </w:trPr>
        <w:tc>
          <w:tcPr>
            <w:tcW w:w="19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05DB5" w14:textId="77777777" w:rsidR="00870989" w:rsidRPr="0060312D" w:rsidRDefault="00870989" w:rsidP="00EE7C16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rmin regat: od:</w:t>
            </w:r>
          </w:p>
        </w:tc>
        <w:tc>
          <w:tcPr>
            <w:tcW w:w="3262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467A059" w14:textId="77777777" w:rsidR="00870989" w:rsidRPr="00471F64" w:rsidRDefault="00870989" w:rsidP="00EE7C1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F6DFE" w14:textId="77777777" w:rsidR="00870989" w:rsidRPr="00FC617B" w:rsidRDefault="00870989" w:rsidP="00EE7C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</w:t>
            </w:r>
            <w:r w:rsidRPr="00FC617B">
              <w:rPr>
                <w:rFonts w:ascii="Arial" w:hAnsi="Arial" w:cs="Arial"/>
                <w:sz w:val="21"/>
                <w:szCs w:val="21"/>
              </w:rPr>
              <w:t>o:</w:t>
            </w:r>
          </w:p>
        </w:tc>
        <w:tc>
          <w:tcPr>
            <w:tcW w:w="3945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1AB8643" w14:textId="77777777" w:rsidR="00870989" w:rsidRPr="00471F64" w:rsidRDefault="00870989" w:rsidP="00EE7C1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870989" w:rsidRPr="0060312D" w14:paraId="74619BAE" w14:textId="77777777" w:rsidTr="00DB73C9">
        <w:tc>
          <w:tcPr>
            <w:tcW w:w="9782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B470D" w14:textId="77777777" w:rsidR="00870989" w:rsidRPr="0060312D" w:rsidRDefault="00870989" w:rsidP="00EE7C1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61C43" w:rsidRPr="0060312D" w14:paraId="6C27B55F" w14:textId="77777777" w:rsidTr="00F912F6">
        <w:trPr>
          <w:trHeight w:val="283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E59DF" w14:textId="77777777" w:rsidR="00561C43" w:rsidRPr="0060312D" w:rsidRDefault="00561C43" w:rsidP="00EE7C16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ejsce regat</w:t>
            </w:r>
            <w:r w:rsidRPr="0060312D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3120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8EA9CFF" w14:textId="77777777" w:rsidR="00561C43" w:rsidRPr="00471F64" w:rsidRDefault="00561C43" w:rsidP="00EE7C1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6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5CC70" w14:textId="77777777" w:rsidR="00561C43" w:rsidRPr="00471F64" w:rsidRDefault="00561C43" w:rsidP="00EE7C1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kwen regat</w:t>
            </w:r>
            <w:r w:rsidRPr="0060312D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3569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CD0AA71" w14:textId="77777777" w:rsidR="00561C43" w:rsidRPr="00471F64" w:rsidRDefault="00561C43" w:rsidP="00EE7C1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870989" w:rsidRPr="0060312D" w14:paraId="448135B6" w14:textId="77777777" w:rsidTr="00DB73C9">
        <w:tc>
          <w:tcPr>
            <w:tcW w:w="9782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5F552" w14:textId="77777777" w:rsidR="00870989" w:rsidRPr="0060312D" w:rsidRDefault="00870989" w:rsidP="00EE7C1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E2A47" w:rsidRPr="0060312D" w14:paraId="788209B5" w14:textId="77777777" w:rsidTr="00F912F6">
        <w:trPr>
          <w:trHeight w:val="283"/>
        </w:trPr>
        <w:tc>
          <w:tcPr>
            <w:tcW w:w="323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D7069" w14:textId="77777777" w:rsidR="008E2A47" w:rsidRPr="0060312D" w:rsidRDefault="008E2A47" w:rsidP="00EF68F6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lasy biorące udział w regatach:</w:t>
            </w:r>
          </w:p>
        </w:tc>
        <w:tc>
          <w:tcPr>
            <w:tcW w:w="6550" w:type="dxa"/>
            <w:gridSpan w:val="2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FFE43F6" w14:textId="77777777" w:rsidR="008E2A47" w:rsidRPr="00471F64" w:rsidRDefault="008E2A47" w:rsidP="00EF68F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8E2A47" w:rsidRPr="0060312D" w14:paraId="2A71B7C6" w14:textId="77777777" w:rsidTr="00DC6AB0">
        <w:tc>
          <w:tcPr>
            <w:tcW w:w="9782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B27CFD" w14:textId="77777777" w:rsidR="008E2A47" w:rsidRPr="0060312D" w:rsidRDefault="008E2A47" w:rsidP="00EF68F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74BA3" w:rsidRPr="00C932F0" w14:paraId="20C7F45F" w14:textId="77777777" w:rsidTr="00F912F6">
        <w:trPr>
          <w:trHeight w:val="283"/>
        </w:trPr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A3F3CE" w14:textId="77777777" w:rsidR="00D74BA3" w:rsidRPr="0060312D" w:rsidRDefault="00D74BA3" w:rsidP="00D74BA3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anga regat:</w:t>
            </w:r>
          </w:p>
        </w:tc>
        <w:tc>
          <w:tcPr>
            <w:tcW w:w="4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CD0D9D" w14:textId="7CCD9940" w:rsidR="00D74BA3" w:rsidRPr="00471F64" w:rsidRDefault="00DD3C45" w:rsidP="00D74BA3">
            <w:pPr>
              <w:rPr>
                <w:rFonts w:ascii="Arial" w:hAnsi="Arial" w:cs="Arial"/>
                <w:b/>
                <w:sz w:val="21"/>
                <w:szCs w:val="21"/>
              </w:rPr>
            </w:pPr>
            <w:sdt>
              <w:sdtPr>
                <w:rPr>
                  <w:rFonts w:eastAsia="MS Gothic"/>
                  <w:bCs/>
                </w:rPr>
                <w:id w:val="150107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BA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7826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900977" w14:textId="77777777" w:rsidR="00D74BA3" w:rsidRPr="00666627" w:rsidRDefault="00D74BA3" w:rsidP="00D74BA3">
            <w:pPr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regaty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rangi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MP, OOM, MMM, </w:t>
            </w:r>
            <w:r w:rsidRPr="00666627">
              <w:rPr>
                <w:rFonts w:ascii="Arial" w:hAnsi="Arial" w:cs="Arial"/>
                <w:sz w:val="21"/>
                <w:szCs w:val="21"/>
                <w:lang w:val="en-US"/>
              </w:rPr>
              <w:t>ME, MŚ</w:t>
            </w:r>
          </w:p>
        </w:tc>
      </w:tr>
      <w:tr w:rsidR="00D74BA3" w:rsidRPr="00C932F0" w14:paraId="5E8C2091" w14:textId="77777777" w:rsidTr="00DB73C9">
        <w:trPr>
          <w:trHeight w:val="64"/>
        </w:trPr>
        <w:tc>
          <w:tcPr>
            <w:tcW w:w="9782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6A7B2" w14:textId="77777777" w:rsidR="00D74BA3" w:rsidRPr="00666627" w:rsidRDefault="00D74BA3" w:rsidP="00D74BA3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  <w:r>
              <w:rPr>
                <w:rFonts w:ascii="Arial" w:hAnsi="Arial" w:cs="Arial"/>
                <w:sz w:val="6"/>
                <w:szCs w:val="6"/>
                <w:lang w:val="en-US"/>
              </w:rPr>
              <w:t xml:space="preserve">  </w:t>
            </w:r>
          </w:p>
        </w:tc>
      </w:tr>
      <w:tr w:rsidR="00F912F6" w:rsidRPr="00666627" w14:paraId="3764785C" w14:textId="6A59EED8" w:rsidTr="00F912F6">
        <w:trPr>
          <w:trHeight w:val="283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0635F" w14:textId="77777777" w:rsidR="00DC6AB0" w:rsidRPr="00662FC9" w:rsidRDefault="00DC6AB0" w:rsidP="00DC6AB0">
            <w:pPr>
              <w:ind w:hanging="108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0E040" w14:textId="1C337C2B" w:rsidR="00DC6AB0" w:rsidRPr="00471F64" w:rsidRDefault="00DD3C45" w:rsidP="00DC6AB0">
            <w:pPr>
              <w:rPr>
                <w:rFonts w:ascii="Arial" w:hAnsi="Arial" w:cs="Arial"/>
                <w:b/>
                <w:sz w:val="21"/>
                <w:szCs w:val="21"/>
              </w:rPr>
            </w:pPr>
            <w:sdt>
              <w:sdtPr>
                <w:rPr>
                  <w:rFonts w:eastAsia="MS Gothic"/>
                  <w:bCs/>
                </w:rPr>
                <w:id w:val="130489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AB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79538" w14:textId="4E163F3E" w:rsidR="00DC6AB0" w:rsidRPr="00DC6AB0" w:rsidRDefault="00DC6AB0" w:rsidP="00DC6AB0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</w:t>
            </w:r>
            <w:r w:rsidRPr="005C50A2">
              <w:rPr>
                <w:rFonts w:ascii="Arial" w:hAnsi="Arial" w:cs="Arial"/>
                <w:sz w:val="21"/>
                <w:szCs w:val="21"/>
              </w:rPr>
              <w:t>nn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C50A2">
              <w:rPr>
                <w:rFonts w:ascii="Arial" w:hAnsi="Arial" w:cs="Arial"/>
                <w:sz w:val="21"/>
                <w:szCs w:val="21"/>
              </w:rPr>
              <w:t xml:space="preserve">regaty </w:t>
            </w:r>
            <w:r w:rsidRPr="008F41FC">
              <w:rPr>
                <w:rFonts w:ascii="Arial" w:hAnsi="Arial" w:cs="Arial"/>
                <w:sz w:val="21"/>
                <w:szCs w:val="21"/>
              </w:rPr>
              <w:t>z kalendarza PZŻ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83DC2" w14:textId="2A2657F1" w:rsidR="00DC6AB0" w:rsidRPr="00666627" w:rsidRDefault="00DD3C45" w:rsidP="00DC6AB0">
            <w:pPr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sdt>
              <w:sdtPr>
                <w:rPr>
                  <w:rFonts w:eastAsia="MS Gothic"/>
                  <w:bCs/>
                </w:rPr>
                <w:id w:val="102150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AB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8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CB368" w14:textId="6D86FEB3" w:rsidR="00DC6AB0" w:rsidRPr="00666627" w:rsidRDefault="00DC6AB0" w:rsidP="00DC6AB0">
            <w:pPr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proofErr w:type="spellStart"/>
            <w:r w:rsidRPr="00335ECD">
              <w:rPr>
                <w:rFonts w:ascii="Arial" w:hAnsi="Arial" w:cs="Arial"/>
                <w:sz w:val="21"/>
                <w:szCs w:val="21"/>
                <w:lang w:val="en-US"/>
              </w:rPr>
              <w:t>inne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regaty</w:t>
            </w:r>
            <w:proofErr w:type="spellEnd"/>
          </w:p>
        </w:tc>
      </w:tr>
      <w:tr w:rsidR="00DC6AB0" w:rsidRPr="0060312D" w14:paraId="4BB36946" w14:textId="77777777" w:rsidTr="00DC6AB0">
        <w:trPr>
          <w:trHeight w:val="70"/>
        </w:trPr>
        <w:tc>
          <w:tcPr>
            <w:tcW w:w="9782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59EBAF" w14:textId="77777777" w:rsidR="00DC6AB0" w:rsidRPr="00D0579D" w:rsidRDefault="00DC6AB0" w:rsidP="00DC6AB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24090" w:rsidRPr="0060312D" w14:paraId="6A76BA38" w14:textId="00CE652C" w:rsidTr="00724090">
        <w:trPr>
          <w:trHeight w:val="283"/>
        </w:trPr>
        <w:tc>
          <w:tcPr>
            <w:tcW w:w="212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DA6DF5" w14:textId="5BBB6DB8" w:rsidR="00F912F6" w:rsidRPr="00D0579D" w:rsidRDefault="00724090" w:rsidP="00F912F6">
            <w:pPr>
              <w:ind w:left="-108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</w:t>
            </w:r>
            <w:r w:rsidR="00F912F6" w:rsidRPr="00D0579D">
              <w:rPr>
                <w:rFonts w:ascii="Arial" w:hAnsi="Arial" w:cs="Arial"/>
                <w:sz w:val="21"/>
                <w:szCs w:val="21"/>
              </w:rPr>
              <w:t>ategori</w:t>
            </w:r>
            <w:r>
              <w:rPr>
                <w:rFonts w:ascii="Arial" w:hAnsi="Arial" w:cs="Arial"/>
                <w:sz w:val="21"/>
                <w:szCs w:val="21"/>
              </w:rPr>
              <w:t>a wiekowa</w:t>
            </w:r>
            <w:r w:rsidR="00F912F6" w:rsidRPr="00D0579D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B92D71" w14:textId="02798A6A" w:rsidR="00F912F6" w:rsidRPr="00D0579D" w:rsidRDefault="00DD3C45" w:rsidP="00F912F6">
            <w:pPr>
              <w:rPr>
                <w:rFonts w:ascii="Arial" w:hAnsi="Arial" w:cs="Arial"/>
                <w:b/>
                <w:sz w:val="21"/>
                <w:szCs w:val="21"/>
              </w:rPr>
            </w:pPr>
            <w:sdt>
              <w:sdtPr>
                <w:rPr>
                  <w:rFonts w:eastAsia="MS Gothic"/>
                  <w:bCs/>
                </w:rPr>
                <w:id w:val="188043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09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110EEF" w14:textId="5F466D40" w:rsidR="00F912F6" w:rsidRPr="00D0579D" w:rsidRDefault="00F912F6" w:rsidP="00F912F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0579D">
              <w:rPr>
                <w:rFonts w:ascii="Arial" w:hAnsi="Arial" w:cs="Arial"/>
                <w:sz w:val="21"/>
                <w:szCs w:val="21"/>
              </w:rPr>
              <w:t>młodzik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911CEC" w14:textId="06FF7B89" w:rsidR="00F912F6" w:rsidRPr="00D0579D" w:rsidRDefault="00DD3C45" w:rsidP="00F912F6">
            <w:pPr>
              <w:rPr>
                <w:rFonts w:ascii="Arial" w:hAnsi="Arial" w:cs="Arial"/>
                <w:b/>
                <w:sz w:val="21"/>
                <w:szCs w:val="21"/>
              </w:rPr>
            </w:pPr>
            <w:sdt>
              <w:sdtPr>
                <w:rPr>
                  <w:rFonts w:eastAsia="MS Gothic"/>
                  <w:bCs/>
                </w:rPr>
                <w:id w:val="175685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09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5A78B8" w14:textId="3DF5EBFE" w:rsidR="00F912F6" w:rsidRPr="00D0579D" w:rsidRDefault="00F912F6" w:rsidP="00F912F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0579D">
              <w:rPr>
                <w:rFonts w:ascii="Arial" w:hAnsi="Arial" w:cs="Arial"/>
                <w:sz w:val="21"/>
                <w:szCs w:val="21"/>
              </w:rPr>
              <w:t>junior młodsz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17A465" w14:textId="22FB8144" w:rsidR="00F912F6" w:rsidRPr="00D0579D" w:rsidRDefault="00DD3C45" w:rsidP="00F912F6">
            <w:pPr>
              <w:rPr>
                <w:rFonts w:ascii="Arial" w:hAnsi="Arial" w:cs="Arial"/>
                <w:b/>
                <w:sz w:val="21"/>
                <w:szCs w:val="21"/>
              </w:rPr>
            </w:pPr>
            <w:sdt>
              <w:sdtPr>
                <w:rPr>
                  <w:rFonts w:eastAsia="MS Gothic"/>
                  <w:bCs/>
                </w:rPr>
                <w:id w:val="104433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09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0C00CF" w14:textId="41183219" w:rsidR="00F912F6" w:rsidRPr="00D0579D" w:rsidRDefault="00F912F6" w:rsidP="00F912F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0579D">
              <w:rPr>
                <w:rFonts w:ascii="Arial" w:hAnsi="Arial" w:cs="Arial"/>
                <w:sz w:val="21"/>
                <w:szCs w:val="21"/>
              </w:rPr>
              <w:t>junior</w:t>
            </w:r>
          </w:p>
        </w:tc>
      </w:tr>
      <w:tr w:rsidR="00F912F6" w:rsidRPr="0060312D" w14:paraId="1E7DC1C1" w14:textId="3A7E05E2" w:rsidTr="00DC6AB0">
        <w:trPr>
          <w:trHeight w:val="70"/>
        </w:trPr>
        <w:tc>
          <w:tcPr>
            <w:tcW w:w="9782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470D1" w14:textId="77777777" w:rsidR="00F912F6" w:rsidRPr="00D0579D" w:rsidRDefault="00F912F6" w:rsidP="00F912F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24090" w:rsidRPr="0060312D" w14:paraId="454F6B90" w14:textId="303D903F" w:rsidTr="00724090">
        <w:trPr>
          <w:trHeight w:val="283"/>
        </w:trPr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EDD7B" w14:textId="77777777" w:rsidR="00F912F6" w:rsidRPr="00D0579D" w:rsidRDefault="00F912F6" w:rsidP="00F912F6">
            <w:pPr>
              <w:ind w:left="-108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3A5C0" w14:textId="5DD24AAC" w:rsidR="00F912F6" w:rsidRPr="00D0579D" w:rsidRDefault="00DD3C45" w:rsidP="00F912F6">
            <w:pPr>
              <w:rPr>
                <w:rFonts w:ascii="Arial" w:hAnsi="Arial" w:cs="Arial"/>
                <w:b/>
                <w:sz w:val="21"/>
                <w:szCs w:val="21"/>
              </w:rPr>
            </w:pPr>
            <w:sdt>
              <w:sdtPr>
                <w:rPr>
                  <w:rFonts w:eastAsia="MS Gothic"/>
                  <w:bCs/>
                </w:rPr>
                <w:id w:val="-82112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2F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AB06E" w14:textId="77777777" w:rsidR="00F912F6" w:rsidRPr="00D0579D" w:rsidRDefault="00F912F6" w:rsidP="00F912F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0579D">
              <w:rPr>
                <w:rFonts w:ascii="Arial" w:hAnsi="Arial" w:cs="Arial"/>
                <w:sz w:val="21"/>
                <w:szCs w:val="21"/>
              </w:rPr>
              <w:t>młodzieżowie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91D1E" w14:textId="47EC96A4" w:rsidR="00F912F6" w:rsidRPr="00D0579D" w:rsidRDefault="00DD3C45" w:rsidP="00F912F6">
            <w:pPr>
              <w:rPr>
                <w:rFonts w:ascii="Arial" w:hAnsi="Arial" w:cs="Arial"/>
                <w:b/>
                <w:sz w:val="21"/>
                <w:szCs w:val="21"/>
              </w:rPr>
            </w:pPr>
            <w:sdt>
              <w:sdtPr>
                <w:rPr>
                  <w:rFonts w:eastAsia="MS Gothic"/>
                  <w:bCs/>
                </w:rPr>
                <w:id w:val="140016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2F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68D91" w14:textId="56FDD44E" w:rsidR="00F912F6" w:rsidRPr="00D0579D" w:rsidRDefault="00F912F6" w:rsidP="00F912F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0579D">
              <w:rPr>
                <w:rFonts w:ascii="Arial" w:hAnsi="Arial" w:cs="Arial"/>
                <w:sz w:val="21"/>
                <w:szCs w:val="21"/>
              </w:rPr>
              <w:t>senior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79C27" w14:textId="770A24CB" w:rsidR="00F912F6" w:rsidRPr="00D0579D" w:rsidRDefault="00DD3C45" w:rsidP="00F912F6">
            <w:pPr>
              <w:rPr>
                <w:rFonts w:ascii="Arial" w:hAnsi="Arial" w:cs="Arial"/>
                <w:b/>
                <w:sz w:val="21"/>
                <w:szCs w:val="21"/>
              </w:rPr>
            </w:pPr>
            <w:sdt>
              <w:sdtPr>
                <w:rPr>
                  <w:rFonts w:eastAsia="MS Gothic"/>
                  <w:bCs/>
                </w:rPr>
                <w:id w:val="45853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2F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3860C" w14:textId="2BDD2711" w:rsidR="00F912F6" w:rsidRPr="00D0579D" w:rsidRDefault="00F912F6" w:rsidP="00F912F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0579D">
              <w:rPr>
                <w:rFonts w:ascii="Arial" w:hAnsi="Arial" w:cs="Arial"/>
                <w:sz w:val="21"/>
                <w:szCs w:val="21"/>
              </w:rPr>
              <w:t>inne</w:t>
            </w:r>
          </w:p>
        </w:tc>
      </w:tr>
      <w:tr w:rsidR="00F912F6" w:rsidRPr="0060312D" w14:paraId="4B17090C" w14:textId="77777777" w:rsidTr="00662FC9">
        <w:trPr>
          <w:trHeight w:val="70"/>
        </w:trPr>
        <w:tc>
          <w:tcPr>
            <w:tcW w:w="9782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B8C2D5" w14:textId="77777777" w:rsidR="00F912F6" w:rsidRPr="00D0579D" w:rsidRDefault="00F912F6" w:rsidP="00F912F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24090" w:rsidRPr="0060312D" w14:paraId="7440047C" w14:textId="77777777" w:rsidTr="00724090">
        <w:trPr>
          <w:trHeight w:val="283"/>
        </w:trPr>
        <w:tc>
          <w:tcPr>
            <w:tcW w:w="210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76DCE5" w14:textId="74CF52DA" w:rsidR="00F912F6" w:rsidRPr="00D0579D" w:rsidRDefault="00F912F6" w:rsidP="00F912F6">
            <w:pPr>
              <w:ind w:left="-108"/>
              <w:rPr>
                <w:rFonts w:ascii="Arial" w:hAnsi="Arial" w:cs="Arial"/>
                <w:b/>
                <w:sz w:val="21"/>
                <w:szCs w:val="21"/>
              </w:rPr>
            </w:pPr>
            <w:r w:rsidRPr="00DC6AB0">
              <w:rPr>
                <w:rFonts w:ascii="Arial" w:hAnsi="Arial" w:cs="Arial"/>
                <w:sz w:val="21"/>
                <w:szCs w:val="21"/>
              </w:rPr>
              <w:t>Formuła rywalizacji: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04E68E" w14:textId="77777777" w:rsidR="00F912F6" w:rsidRPr="00D0579D" w:rsidRDefault="00DD3C45" w:rsidP="00F912F6">
            <w:pPr>
              <w:rPr>
                <w:rFonts w:ascii="Arial" w:hAnsi="Arial" w:cs="Arial"/>
                <w:b/>
                <w:sz w:val="21"/>
                <w:szCs w:val="21"/>
              </w:rPr>
            </w:pPr>
            <w:sdt>
              <w:sdtPr>
                <w:rPr>
                  <w:rFonts w:eastAsia="MS Gothic"/>
                  <w:bCs/>
                </w:rPr>
                <w:id w:val="182122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2F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0D9340" w14:textId="62E38C70" w:rsidR="00F912F6" w:rsidRPr="00D0579D" w:rsidRDefault="00F912F6" w:rsidP="00F912F6">
            <w:pPr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otwarta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AD8745" w14:textId="05D5DEDD" w:rsidR="00F912F6" w:rsidRPr="00D0579D" w:rsidRDefault="00DD3C45" w:rsidP="00F912F6">
            <w:pPr>
              <w:rPr>
                <w:rFonts w:ascii="Arial" w:hAnsi="Arial" w:cs="Arial"/>
                <w:b/>
                <w:sz w:val="21"/>
                <w:szCs w:val="21"/>
              </w:rPr>
            </w:pPr>
            <w:sdt>
              <w:sdtPr>
                <w:rPr>
                  <w:rFonts w:eastAsia="MS Gothic"/>
                  <w:bCs/>
                </w:rPr>
                <w:id w:val="-181131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2F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BA40B5" w14:textId="54239824" w:rsidR="00F912F6" w:rsidRPr="00D0579D" w:rsidRDefault="00F912F6" w:rsidP="00F912F6">
            <w:pPr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kobiety</w:t>
            </w:r>
            <w:proofErr w:type="spellEnd"/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6628AF" w14:textId="5D927281" w:rsidR="00F912F6" w:rsidRPr="00D0579D" w:rsidRDefault="00DD3C45" w:rsidP="00F912F6">
            <w:pPr>
              <w:rPr>
                <w:rFonts w:ascii="Arial" w:hAnsi="Arial" w:cs="Arial"/>
                <w:b/>
                <w:sz w:val="21"/>
                <w:szCs w:val="21"/>
              </w:rPr>
            </w:pPr>
            <w:sdt>
              <w:sdtPr>
                <w:rPr>
                  <w:rFonts w:eastAsia="MS Gothic"/>
                  <w:bCs/>
                </w:rPr>
                <w:id w:val="170992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2F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FAE1BF" w14:textId="24C7F454" w:rsidR="00F912F6" w:rsidRPr="00D0579D" w:rsidRDefault="00F912F6" w:rsidP="00F912F6">
            <w:pPr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mężczyźn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D6EAE6" w14:textId="62CFABB3" w:rsidR="00F912F6" w:rsidRPr="00D0579D" w:rsidRDefault="00DD3C45" w:rsidP="00F912F6">
            <w:pPr>
              <w:rPr>
                <w:rFonts w:ascii="Arial" w:hAnsi="Arial" w:cs="Arial"/>
                <w:b/>
                <w:sz w:val="21"/>
                <w:szCs w:val="21"/>
              </w:rPr>
            </w:pPr>
            <w:sdt>
              <w:sdtPr>
                <w:rPr>
                  <w:rFonts w:eastAsia="MS Gothic"/>
                  <w:bCs/>
                </w:rPr>
                <w:id w:val="-105145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2F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FE3B91" w14:textId="3A13C059" w:rsidR="00F912F6" w:rsidRPr="00D0579D" w:rsidRDefault="00F912F6" w:rsidP="00F912F6">
            <w:pPr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mikst</w:t>
            </w:r>
            <w:proofErr w:type="spellEnd"/>
          </w:p>
        </w:tc>
      </w:tr>
      <w:tr w:rsidR="00F912F6" w:rsidRPr="00940C9B" w14:paraId="0836FB21" w14:textId="49F4DC45" w:rsidTr="00F912F6">
        <w:trPr>
          <w:trHeight w:val="64"/>
        </w:trPr>
        <w:tc>
          <w:tcPr>
            <w:tcW w:w="9782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B32752" w14:textId="559C3866" w:rsidR="00F912F6" w:rsidRPr="00DC6AB0" w:rsidRDefault="00F912F6" w:rsidP="00F912F6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  <w:r w:rsidRPr="00DC6AB0">
              <w:rPr>
                <w:rFonts w:ascii="Arial" w:hAnsi="Arial" w:cs="Arial"/>
                <w:sz w:val="6"/>
                <w:szCs w:val="6"/>
                <w:lang w:val="en-US"/>
              </w:rPr>
              <w:t xml:space="preserve">  </w:t>
            </w:r>
          </w:p>
        </w:tc>
      </w:tr>
      <w:tr w:rsidR="00724090" w:rsidRPr="00940C9B" w14:paraId="60C63823" w14:textId="63002AE2" w:rsidTr="00724090">
        <w:trPr>
          <w:trHeight w:val="283"/>
        </w:trPr>
        <w:tc>
          <w:tcPr>
            <w:tcW w:w="210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4CD6A3" w14:textId="752B3DA7" w:rsidR="00F912F6" w:rsidRPr="00DC6AB0" w:rsidRDefault="00F912F6" w:rsidP="00F912F6">
            <w:pPr>
              <w:ind w:left="-109"/>
              <w:rPr>
                <w:rFonts w:ascii="Arial" w:hAnsi="Arial" w:cs="Arial"/>
                <w:sz w:val="21"/>
                <w:szCs w:val="21"/>
              </w:rPr>
            </w:pPr>
            <w:r w:rsidRPr="00DC6AB0">
              <w:rPr>
                <w:rFonts w:ascii="Arial" w:hAnsi="Arial" w:cs="Arial"/>
                <w:sz w:val="21"/>
                <w:szCs w:val="21"/>
              </w:rPr>
              <w:t>Format rywalizacji:</w:t>
            </w:r>
          </w:p>
        </w:tc>
        <w:tc>
          <w:tcPr>
            <w:tcW w:w="4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D30726" w14:textId="34F7F341" w:rsidR="00F912F6" w:rsidRPr="00940C9B" w:rsidRDefault="00DD3C45" w:rsidP="00F912F6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eastAsia="MS Gothic"/>
                  <w:bCs/>
                </w:rPr>
                <w:id w:val="371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2F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4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99B05F" w14:textId="214B3827" w:rsidR="00F912F6" w:rsidRPr="00940C9B" w:rsidRDefault="00F912F6" w:rsidP="00F912F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lotowe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09A41B" w14:textId="75A9EE86" w:rsidR="00F912F6" w:rsidRPr="00940C9B" w:rsidRDefault="00DD3C45" w:rsidP="00F912F6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eastAsia="MS Gothic"/>
                  <w:bCs/>
                </w:rPr>
                <w:id w:val="-173037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2F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586716" w14:textId="07729817" w:rsidR="00F912F6" w:rsidRPr="00940C9B" w:rsidRDefault="00F912F6" w:rsidP="00F912F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eczowe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ADA15F" w14:textId="6C67A5B6" w:rsidR="00F912F6" w:rsidRPr="00940C9B" w:rsidRDefault="00DD3C45" w:rsidP="00F912F6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eastAsia="MS Gothic"/>
                  <w:bCs/>
                </w:rPr>
                <w:id w:val="-109724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2F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20B3F4" w14:textId="4087ED30" w:rsidR="00F912F6" w:rsidRPr="00940C9B" w:rsidRDefault="00F912F6" w:rsidP="00F912F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rużynow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DED319" w14:textId="39E20C41" w:rsidR="00F912F6" w:rsidRPr="00940C9B" w:rsidRDefault="00DD3C45" w:rsidP="00F912F6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eastAsia="MS Gothic"/>
                  <w:bCs/>
                </w:rPr>
                <w:id w:val="161016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2F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7A0FBF" w14:textId="6B24B376" w:rsidR="00F912F6" w:rsidRPr="00940C9B" w:rsidRDefault="00F912F6" w:rsidP="00F912F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zesiadkowe</w:t>
            </w:r>
          </w:p>
        </w:tc>
      </w:tr>
      <w:tr w:rsidR="00F912F6" w:rsidRPr="00662FC9" w14:paraId="4C4CA424" w14:textId="77777777" w:rsidTr="00662FC9">
        <w:trPr>
          <w:trHeight w:val="53"/>
        </w:trPr>
        <w:tc>
          <w:tcPr>
            <w:tcW w:w="9782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A8DC0" w14:textId="77777777" w:rsidR="00F912F6" w:rsidRPr="00662FC9" w:rsidRDefault="00F912F6" w:rsidP="00F912F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912F6" w:rsidRPr="00940C9B" w14:paraId="5EA06831" w14:textId="78E162E4" w:rsidTr="00724090">
        <w:trPr>
          <w:trHeight w:val="283"/>
        </w:trPr>
        <w:tc>
          <w:tcPr>
            <w:tcW w:w="21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AF670" w14:textId="0D966F7D" w:rsidR="00F912F6" w:rsidRPr="00DC6AB0" w:rsidRDefault="00F912F6" w:rsidP="00F912F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D2851" w14:textId="4438425B" w:rsidR="00F912F6" w:rsidRDefault="00DD3C45" w:rsidP="00F912F6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eastAsia="MS Gothic"/>
                  <w:bCs/>
                </w:rPr>
                <w:id w:val="61533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2F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4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04B55" w14:textId="42C8BC1E" w:rsidR="00F912F6" w:rsidRDefault="00F912F6" w:rsidP="00F912F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printy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89400" w14:textId="2981F967" w:rsidR="00F912F6" w:rsidRDefault="00DD3C45" w:rsidP="00F912F6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eastAsia="MS Gothic"/>
                  <w:bCs/>
                </w:rPr>
                <w:id w:val="-19169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2F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1EFF9" w14:textId="1F6CEBC4" w:rsidR="00F912F6" w:rsidRDefault="00F912F6" w:rsidP="00F912F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ługodystansow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9034D" w14:textId="4925EE50" w:rsidR="00F912F6" w:rsidRDefault="00DD3C45" w:rsidP="00F912F6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eastAsia="MS Gothic"/>
                  <w:bCs/>
                </w:rPr>
                <w:id w:val="-93112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2F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3A73A" w14:textId="0F07CCCB" w:rsidR="00F912F6" w:rsidRDefault="00F912F6" w:rsidP="00F912F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ne: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99BADB9" w14:textId="77777777" w:rsidR="00F912F6" w:rsidRDefault="00F912F6" w:rsidP="00F912F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912F6" w:rsidRPr="0060312D" w14:paraId="3B220A8D" w14:textId="77777777" w:rsidTr="00DC6AB0">
        <w:trPr>
          <w:trHeight w:val="70"/>
        </w:trPr>
        <w:tc>
          <w:tcPr>
            <w:tcW w:w="9782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646FCE" w14:textId="77777777" w:rsidR="00F912F6" w:rsidRPr="00D0579D" w:rsidRDefault="00F912F6" w:rsidP="00F912F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912F6" w:rsidRPr="0060312D" w14:paraId="6C265E52" w14:textId="77777777" w:rsidTr="00DC6AB0">
        <w:trPr>
          <w:trHeight w:val="70"/>
        </w:trPr>
        <w:tc>
          <w:tcPr>
            <w:tcW w:w="9782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476CD1" w14:textId="77777777" w:rsidR="00F912F6" w:rsidRPr="00D0579D" w:rsidRDefault="00F912F6" w:rsidP="00F912F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912F6" w:rsidRPr="0060312D" w14:paraId="773064F8" w14:textId="77777777" w:rsidTr="00F912F6">
        <w:trPr>
          <w:trHeight w:val="101"/>
        </w:trPr>
        <w:tc>
          <w:tcPr>
            <w:tcW w:w="17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DBAFD" w14:textId="77777777" w:rsidR="00F912F6" w:rsidRPr="0060312D" w:rsidRDefault="00F912F6" w:rsidP="00F912F6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ędzia główny:</w:t>
            </w:r>
          </w:p>
        </w:tc>
        <w:tc>
          <w:tcPr>
            <w:tcW w:w="8006" w:type="dxa"/>
            <w:gridSpan w:val="3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B1B73A5" w14:textId="77777777" w:rsidR="00F912F6" w:rsidRPr="00471F64" w:rsidRDefault="00F912F6" w:rsidP="00F912F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912F6" w:rsidRPr="00F912F6" w14:paraId="64739CD2" w14:textId="77777777" w:rsidTr="00F912F6">
        <w:trPr>
          <w:trHeight w:val="46"/>
        </w:trPr>
        <w:tc>
          <w:tcPr>
            <w:tcW w:w="17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E6ABE" w14:textId="77777777" w:rsidR="00F912F6" w:rsidRPr="00F912F6" w:rsidRDefault="00F912F6" w:rsidP="00F912F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006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1BD2F" w14:textId="77777777" w:rsidR="00F912F6" w:rsidRPr="00F912F6" w:rsidRDefault="00F912F6" w:rsidP="00F912F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912F6">
              <w:rPr>
                <w:rFonts w:ascii="Arial" w:hAnsi="Arial" w:cs="Arial"/>
                <w:sz w:val="10"/>
                <w:szCs w:val="10"/>
              </w:rPr>
              <w:t>(imię i nazwisko, klasa, nr licencji)</w:t>
            </w:r>
          </w:p>
        </w:tc>
      </w:tr>
      <w:tr w:rsidR="00F912F6" w:rsidRPr="0060312D" w14:paraId="137E2986" w14:textId="77777777" w:rsidTr="00F912F6">
        <w:trPr>
          <w:trHeight w:val="85"/>
        </w:trPr>
        <w:tc>
          <w:tcPr>
            <w:tcW w:w="366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421F2" w14:textId="1026C718" w:rsidR="00F912F6" w:rsidRPr="0060312D" w:rsidRDefault="00F912F6" w:rsidP="00F912F6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rzewodniczący </w:t>
            </w:r>
            <w:r w:rsidRPr="00591714">
              <w:rPr>
                <w:rFonts w:ascii="Arial" w:hAnsi="Arial" w:cs="Arial"/>
                <w:sz w:val="21"/>
                <w:szCs w:val="21"/>
              </w:rPr>
              <w:t>Komisji Technicznej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113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A70BD8" w14:textId="77777777" w:rsidR="00F912F6" w:rsidRPr="00471F64" w:rsidRDefault="00F912F6" w:rsidP="00F912F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912F6" w:rsidRPr="00F912F6" w14:paraId="3E1D62D6" w14:textId="77777777" w:rsidTr="00F912F6">
        <w:tc>
          <w:tcPr>
            <w:tcW w:w="366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BBB2A" w14:textId="77777777" w:rsidR="00F912F6" w:rsidRPr="00F912F6" w:rsidRDefault="00F912F6" w:rsidP="00F912F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11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83105" w14:textId="77777777" w:rsidR="00F912F6" w:rsidRPr="00F912F6" w:rsidRDefault="00F912F6" w:rsidP="00F912F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912F6">
              <w:rPr>
                <w:rFonts w:ascii="Arial" w:hAnsi="Arial" w:cs="Arial"/>
                <w:sz w:val="10"/>
                <w:szCs w:val="10"/>
              </w:rPr>
              <w:t>(imię i nazwisko, nr licencji)</w:t>
            </w:r>
          </w:p>
        </w:tc>
      </w:tr>
      <w:tr w:rsidR="00F912F6" w:rsidRPr="0060312D" w14:paraId="5937828A" w14:textId="77777777" w:rsidTr="00F912F6">
        <w:trPr>
          <w:trHeight w:val="85"/>
        </w:trPr>
        <w:tc>
          <w:tcPr>
            <w:tcW w:w="19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5734D" w14:textId="77777777" w:rsidR="00F912F6" w:rsidRPr="0060312D" w:rsidRDefault="00F912F6" w:rsidP="00F912F6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ganizator regat:</w:t>
            </w:r>
          </w:p>
        </w:tc>
        <w:tc>
          <w:tcPr>
            <w:tcW w:w="7867" w:type="dxa"/>
            <w:gridSpan w:val="3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05165B" w14:textId="77777777" w:rsidR="00F912F6" w:rsidRPr="00471F64" w:rsidRDefault="00F912F6" w:rsidP="00F912F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912F6" w:rsidRPr="00F912F6" w14:paraId="504046C6" w14:textId="77777777" w:rsidTr="00F912F6">
        <w:tc>
          <w:tcPr>
            <w:tcW w:w="19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7CE09" w14:textId="77777777" w:rsidR="00F912F6" w:rsidRPr="00F912F6" w:rsidRDefault="00F912F6" w:rsidP="00F912F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867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80A4E" w14:textId="77777777" w:rsidR="00F912F6" w:rsidRPr="00F912F6" w:rsidRDefault="00F912F6" w:rsidP="00F912F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912F6">
              <w:rPr>
                <w:rFonts w:ascii="Arial" w:hAnsi="Arial" w:cs="Arial"/>
                <w:sz w:val="10"/>
                <w:szCs w:val="10"/>
              </w:rPr>
              <w:t>(pełna nazwa podmiotu)</w:t>
            </w:r>
          </w:p>
        </w:tc>
      </w:tr>
      <w:tr w:rsidR="00F912F6" w:rsidRPr="0060312D" w14:paraId="7E684C3D" w14:textId="77777777" w:rsidTr="00F912F6">
        <w:trPr>
          <w:trHeight w:val="85"/>
        </w:trPr>
        <w:tc>
          <w:tcPr>
            <w:tcW w:w="20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7FE42" w14:textId="77777777" w:rsidR="00F912F6" w:rsidRPr="0060312D" w:rsidRDefault="00F912F6" w:rsidP="00F912F6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dres organizatora:</w:t>
            </w:r>
          </w:p>
        </w:tc>
        <w:tc>
          <w:tcPr>
            <w:tcW w:w="7731" w:type="dxa"/>
            <w:gridSpan w:val="3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B120C21" w14:textId="77777777" w:rsidR="00F912F6" w:rsidRPr="00471F64" w:rsidRDefault="00F912F6" w:rsidP="00F912F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912F6" w:rsidRPr="00F912F6" w14:paraId="22392F0D" w14:textId="77777777" w:rsidTr="00F912F6">
        <w:tc>
          <w:tcPr>
            <w:tcW w:w="20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1C2EA" w14:textId="77777777" w:rsidR="00F912F6" w:rsidRPr="00F912F6" w:rsidRDefault="00F912F6" w:rsidP="00F912F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731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F3D23" w14:textId="77777777" w:rsidR="00F912F6" w:rsidRPr="00F912F6" w:rsidRDefault="00F912F6" w:rsidP="00F912F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912F6">
              <w:rPr>
                <w:rFonts w:ascii="Arial" w:hAnsi="Arial" w:cs="Arial"/>
                <w:sz w:val="10"/>
                <w:szCs w:val="10"/>
              </w:rPr>
              <w:t>(ulica, nr budynku, nr lokalu, kod pocztowy, miejscowość)</w:t>
            </w:r>
          </w:p>
        </w:tc>
      </w:tr>
      <w:tr w:rsidR="00F912F6" w:rsidRPr="0060312D" w14:paraId="0DB9724C" w14:textId="77777777" w:rsidTr="00F912F6">
        <w:trPr>
          <w:trHeight w:val="283"/>
        </w:trPr>
        <w:tc>
          <w:tcPr>
            <w:tcW w:w="18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0BCAF" w14:textId="167C78B0" w:rsidR="00F912F6" w:rsidRPr="0060312D" w:rsidRDefault="00F912F6" w:rsidP="00F912F6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P organizatora:</w:t>
            </w:r>
          </w:p>
        </w:tc>
        <w:tc>
          <w:tcPr>
            <w:tcW w:w="7961" w:type="dxa"/>
            <w:gridSpan w:val="3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9A583AD" w14:textId="77777777" w:rsidR="00F912F6" w:rsidRPr="00471F64" w:rsidRDefault="00F912F6" w:rsidP="00F912F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912F6" w:rsidRPr="00F912F6" w14:paraId="40E3FAFA" w14:textId="77777777" w:rsidTr="0035613C">
        <w:trPr>
          <w:trHeight w:val="39"/>
        </w:trPr>
        <w:tc>
          <w:tcPr>
            <w:tcW w:w="9782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F0949" w14:textId="25D3DDB7" w:rsidR="00F912F6" w:rsidRPr="00F912F6" w:rsidRDefault="00F912F6" w:rsidP="00F912F6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912F6" w:rsidRPr="0060312D" w14:paraId="6184AE5A" w14:textId="77777777" w:rsidTr="00F912F6">
        <w:trPr>
          <w:trHeight w:val="85"/>
        </w:trPr>
        <w:tc>
          <w:tcPr>
            <w:tcW w:w="332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B44D3" w14:textId="77777777" w:rsidR="00F912F6" w:rsidRPr="0060312D" w:rsidRDefault="00F912F6" w:rsidP="00F912F6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soba odpowiedzialna za regaty:</w:t>
            </w:r>
          </w:p>
        </w:tc>
        <w:tc>
          <w:tcPr>
            <w:tcW w:w="6455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CAC1A96" w14:textId="77777777" w:rsidR="00F912F6" w:rsidRPr="00471F64" w:rsidRDefault="00F912F6" w:rsidP="00F912F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912F6" w:rsidRPr="00F912F6" w14:paraId="4D624260" w14:textId="77777777" w:rsidTr="00F912F6">
        <w:tc>
          <w:tcPr>
            <w:tcW w:w="332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1A5F0" w14:textId="77777777" w:rsidR="00F912F6" w:rsidRPr="00F912F6" w:rsidRDefault="00F912F6" w:rsidP="00F912F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5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7A99A" w14:textId="77777777" w:rsidR="00F912F6" w:rsidRPr="00F912F6" w:rsidRDefault="00F912F6" w:rsidP="00F912F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912F6">
              <w:rPr>
                <w:rFonts w:ascii="Arial" w:hAnsi="Arial" w:cs="Arial"/>
                <w:sz w:val="10"/>
                <w:szCs w:val="10"/>
              </w:rPr>
              <w:t>(imię i nazwisko)</w:t>
            </w:r>
          </w:p>
        </w:tc>
      </w:tr>
      <w:tr w:rsidR="00F912F6" w:rsidRPr="0060312D" w14:paraId="7F28451E" w14:textId="77777777" w:rsidTr="00F912F6">
        <w:trPr>
          <w:trHeight w:val="136"/>
        </w:trPr>
        <w:tc>
          <w:tcPr>
            <w:tcW w:w="19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93703" w14:textId="77777777" w:rsidR="00F912F6" w:rsidRPr="0060312D" w:rsidRDefault="00F912F6" w:rsidP="00F912F6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ne kontaktowe:</w:t>
            </w:r>
          </w:p>
        </w:tc>
        <w:tc>
          <w:tcPr>
            <w:tcW w:w="7867" w:type="dxa"/>
            <w:gridSpan w:val="3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9E05BA3" w14:textId="77777777" w:rsidR="00F912F6" w:rsidRPr="00471F64" w:rsidRDefault="00F912F6" w:rsidP="00F912F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912F6" w:rsidRPr="00F912F6" w14:paraId="015D0C0D" w14:textId="77777777" w:rsidTr="00F912F6">
        <w:tc>
          <w:tcPr>
            <w:tcW w:w="19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085FC" w14:textId="77777777" w:rsidR="00F912F6" w:rsidRPr="00F912F6" w:rsidRDefault="00F912F6" w:rsidP="00F912F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867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0F894" w14:textId="77777777" w:rsidR="00F912F6" w:rsidRPr="00F912F6" w:rsidRDefault="00F912F6" w:rsidP="00F912F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912F6">
              <w:rPr>
                <w:rFonts w:ascii="Arial" w:hAnsi="Arial" w:cs="Arial"/>
                <w:sz w:val="10"/>
                <w:szCs w:val="10"/>
              </w:rPr>
              <w:t>(telefon, adres e-mail)</w:t>
            </w:r>
          </w:p>
        </w:tc>
      </w:tr>
      <w:tr w:rsidR="00F912F6" w:rsidRPr="0060312D" w14:paraId="612C7136" w14:textId="77777777" w:rsidTr="00F912F6">
        <w:trPr>
          <w:trHeight w:val="85"/>
        </w:trPr>
        <w:tc>
          <w:tcPr>
            <w:tcW w:w="247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62D75" w14:textId="77777777" w:rsidR="00F912F6" w:rsidRPr="0060312D" w:rsidRDefault="00F912F6" w:rsidP="00F912F6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spółorganizator regat:</w:t>
            </w:r>
          </w:p>
        </w:tc>
        <w:tc>
          <w:tcPr>
            <w:tcW w:w="7305" w:type="dxa"/>
            <w:gridSpan w:val="2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B7ACD8C" w14:textId="77777777" w:rsidR="00F912F6" w:rsidRPr="00471F64" w:rsidRDefault="00F912F6" w:rsidP="00F912F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912F6" w:rsidRPr="00F912F6" w14:paraId="50DA8219" w14:textId="77777777" w:rsidTr="00F912F6">
        <w:tc>
          <w:tcPr>
            <w:tcW w:w="247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0207A" w14:textId="77777777" w:rsidR="00F912F6" w:rsidRPr="00F912F6" w:rsidRDefault="00F912F6" w:rsidP="00F912F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305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AA575" w14:textId="77777777" w:rsidR="00F912F6" w:rsidRPr="00F912F6" w:rsidRDefault="00F912F6" w:rsidP="00F912F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912F6">
              <w:rPr>
                <w:rFonts w:ascii="Arial" w:hAnsi="Arial" w:cs="Arial"/>
                <w:sz w:val="10"/>
                <w:szCs w:val="10"/>
              </w:rPr>
              <w:t>(pełna nazwa podmiotu)</w:t>
            </w:r>
          </w:p>
        </w:tc>
      </w:tr>
      <w:tr w:rsidR="00F912F6" w:rsidRPr="0060312D" w14:paraId="1BBB37E7" w14:textId="77777777" w:rsidTr="00F912F6">
        <w:trPr>
          <w:trHeight w:val="85"/>
        </w:trPr>
        <w:tc>
          <w:tcPr>
            <w:tcW w:w="261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DE38E" w14:textId="77777777" w:rsidR="00F912F6" w:rsidRPr="0060312D" w:rsidRDefault="00F912F6" w:rsidP="00F912F6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dres współorganizatora:</w:t>
            </w:r>
          </w:p>
        </w:tc>
        <w:tc>
          <w:tcPr>
            <w:tcW w:w="7164" w:type="dxa"/>
            <w:gridSpan w:val="2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4CF9CB2" w14:textId="77777777" w:rsidR="00F912F6" w:rsidRPr="00471F64" w:rsidRDefault="00F912F6" w:rsidP="00F912F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912F6" w:rsidRPr="00F912F6" w14:paraId="3A138ECB" w14:textId="77777777" w:rsidTr="00F912F6">
        <w:tc>
          <w:tcPr>
            <w:tcW w:w="261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C4738" w14:textId="77777777" w:rsidR="00F912F6" w:rsidRPr="00F912F6" w:rsidRDefault="00F912F6" w:rsidP="00F912F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64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5394A" w14:textId="77777777" w:rsidR="00F912F6" w:rsidRPr="00F912F6" w:rsidRDefault="00F912F6" w:rsidP="00F912F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912F6">
              <w:rPr>
                <w:rFonts w:ascii="Arial" w:hAnsi="Arial" w:cs="Arial"/>
                <w:sz w:val="10"/>
                <w:szCs w:val="10"/>
              </w:rPr>
              <w:t>(ulica, nr budynku, nr lokalu, kod pocztowy, miejscowość)</w:t>
            </w:r>
          </w:p>
        </w:tc>
      </w:tr>
      <w:tr w:rsidR="00F912F6" w:rsidRPr="0060312D" w14:paraId="103780F7" w14:textId="77777777" w:rsidTr="00F912F6">
        <w:trPr>
          <w:trHeight w:val="85"/>
        </w:trPr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755F9" w14:textId="77777777" w:rsidR="00F912F6" w:rsidRPr="0060312D" w:rsidRDefault="00F912F6" w:rsidP="00F912F6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ponsor regat:</w:t>
            </w:r>
          </w:p>
        </w:tc>
        <w:tc>
          <w:tcPr>
            <w:tcW w:w="8141" w:type="dxa"/>
            <w:gridSpan w:val="3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789E589" w14:textId="77777777" w:rsidR="00F912F6" w:rsidRPr="00471F64" w:rsidRDefault="00F912F6" w:rsidP="00F912F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912F6" w:rsidRPr="00F912F6" w14:paraId="3889FBF3" w14:textId="77777777" w:rsidTr="00F912F6"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B4AC3" w14:textId="77777777" w:rsidR="00F912F6" w:rsidRPr="00F912F6" w:rsidRDefault="00F912F6" w:rsidP="00F912F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41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FFC2D" w14:textId="77777777" w:rsidR="00F912F6" w:rsidRPr="00F912F6" w:rsidRDefault="00F912F6" w:rsidP="00F912F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912F6">
              <w:rPr>
                <w:rFonts w:ascii="Arial" w:hAnsi="Arial" w:cs="Arial"/>
                <w:sz w:val="10"/>
                <w:szCs w:val="10"/>
              </w:rPr>
              <w:t>(nazwa sponsora)</w:t>
            </w:r>
          </w:p>
        </w:tc>
      </w:tr>
      <w:tr w:rsidR="00F912F6" w:rsidRPr="00F912F6" w14:paraId="21047480" w14:textId="77777777" w:rsidTr="00DB73C9">
        <w:tc>
          <w:tcPr>
            <w:tcW w:w="9782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3C8B8" w14:textId="77777777" w:rsidR="00F912F6" w:rsidRPr="00F912F6" w:rsidRDefault="00F912F6" w:rsidP="00F912F6">
            <w:pPr>
              <w:ind w:left="-10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12F6">
              <w:rPr>
                <w:rFonts w:ascii="Arial" w:hAnsi="Arial" w:cs="Arial"/>
                <w:sz w:val="14"/>
                <w:szCs w:val="14"/>
              </w:rPr>
              <w:t>Oświadczam, że:</w:t>
            </w:r>
          </w:p>
          <w:p w14:paraId="4F37A112" w14:textId="01480631" w:rsidR="00F912F6" w:rsidRPr="00B53018" w:rsidRDefault="00F912F6" w:rsidP="00B53018">
            <w:pPr>
              <w:numPr>
                <w:ilvl w:val="0"/>
                <w:numId w:val="4"/>
              </w:numPr>
              <w:ind w:left="38" w:hanging="14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912F6">
              <w:rPr>
                <w:rFonts w:ascii="Arial" w:hAnsi="Arial" w:cs="Arial"/>
                <w:sz w:val="14"/>
                <w:szCs w:val="14"/>
              </w:rPr>
              <w:t>zapoznałem się z Regulaminem Zasad</w:t>
            </w:r>
            <w:r w:rsidR="00C932F0">
              <w:rPr>
                <w:rFonts w:ascii="Arial" w:hAnsi="Arial" w:cs="Arial"/>
                <w:sz w:val="14"/>
                <w:szCs w:val="14"/>
              </w:rPr>
              <w:t>y</w:t>
            </w:r>
            <w:r w:rsidRPr="00F912F6">
              <w:rPr>
                <w:rFonts w:ascii="Arial" w:hAnsi="Arial" w:cs="Arial"/>
                <w:sz w:val="14"/>
                <w:szCs w:val="14"/>
              </w:rPr>
              <w:t xml:space="preserve"> organizacji regat PZŻ i zobowiązuję się do przeprowadzenia regat zgodnie z ww. zasadami i przepisami World Sailing i właściwych związków/stowarzyszeń klas regatowych</w:t>
            </w:r>
            <w:r w:rsidRPr="00F912F6">
              <w:rPr>
                <w:rFonts w:ascii="Arial" w:hAnsi="Arial" w:cs="Arial"/>
                <w:bCs/>
                <w:iCs/>
                <w:sz w:val="14"/>
                <w:szCs w:val="14"/>
              </w:rPr>
              <w:t>,</w:t>
            </w:r>
          </w:p>
          <w:p w14:paraId="02480C17" w14:textId="2CE7764A" w:rsidR="00F912F6" w:rsidRPr="00B53018" w:rsidRDefault="00F912F6" w:rsidP="00B53018">
            <w:pPr>
              <w:numPr>
                <w:ilvl w:val="0"/>
                <w:numId w:val="4"/>
              </w:numPr>
              <w:ind w:left="38" w:hanging="144"/>
              <w:jc w:val="both"/>
              <w:rPr>
                <w:rFonts w:ascii="Arial" w:hAnsi="Arial" w:cs="Arial"/>
                <w:sz w:val="14"/>
                <w:szCs w:val="14"/>
              </w:rPr>
            </w:pPr>
            <w:bookmarkStart w:id="1" w:name="_GoBack"/>
            <w:bookmarkEnd w:id="1"/>
            <w:r w:rsidRPr="00B53018">
              <w:rPr>
                <w:rFonts w:ascii="Arial" w:hAnsi="Arial" w:cs="Arial"/>
                <w:sz w:val="14"/>
                <w:szCs w:val="14"/>
              </w:rPr>
              <w:t>podane informacje są zgodne ze stanem faktycznym i jestem świadomy odpowiedzialności karnej za składanie fałszywych oświadczeń.</w:t>
            </w:r>
          </w:p>
        </w:tc>
      </w:tr>
      <w:tr w:rsidR="00F912F6" w:rsidRPr="00EA31B8" w14:paraId="3A483529" w14:textId="77777777" w:rsidTr="00DC6AB0">
        <w:tc>
          <w:tcPr>
            <w:tcW w:w="9782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E5A719" w14:textId="77777777" w:rsidR="00F912F6" w:rsidRPr="00EA31B8" w:rsidRDefault="00F912F6" w:rsidP="00F912F6">
            <w:pPr>
              <w:ind w:left="-108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912F6" w:rsidRPr="0035613C" w14:paraId="70ECFA8A" w14:textId="77777777" w:rsidTr="00DC6AB0">
        <w:trPr>
          <w:trHeight w:val="579"/>
        </w:trPr>
        <w:tc>
          <w:tcPr>
            <w:tcW w:w="9782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A8485D" w14:textId="6439AA0B" w:rsidR="00F912F6" w:rsidRPr="00D515E0" w:rsidRDefault="00F912F6" w:rsidP="00F912F6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D515E0">
              <w:rPr>
                <w:rFonts w:ascii="Arial" w:hAnsi="Arial" w:cs="Arial"/>
                <w:b/>
                <w:caps/>
                <w:sz w:val="18"/>
                <w:szCs w:val="18"/>
              </w:rPr>
              <w:t>Wniosek o przystąpienie do ubezpieczenia odpowiedzialności cywilnej organizatora regat w ramach polisy zawartej przez Polski Związek Żeglarski</w:t>
            </w:r>
          </w:p>
        </w:tc>
      </w:tr>
      <w:tr w:rsidR="00F912F6" w:rsidRPr="00A30E56" w14:paraId="1F319053" w14:textId="28F6C4DC" w:rsidTr="00F912F6">
        <w:trPr>
          <w:trHeight w:val="417"/>
        </w:trPr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C3661E" w14:textId="60CE351A" w:rsidR="00F912F6" w:rsidRPr="001C4475" w:rsidRDefault="00DD3C45" w:rsidP="00F912F6">
            <w:pPr>
              <w:ind w:left="-106"/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eastAsia="MS Gothic"/>
                  <w:bCs/>
                </w:rPr>
                <w:id w:val="-63378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2F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509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EAFC53" w14:textId="4D30C883" w:rsidR="00F912F6" w:rsidRPr="001C4475" w:rsidRDefault="00F912F6" w:rsidP="00F912F6">
            <w:pPr>
              <w:ind w:left="-10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515E0">
              <w:rPr>
                <w:rFonts w:ascii="Arial" w:hAnsi="Arial" w:cs="Arial"/>
                <w:sz w:val="14"/>
                <w:szCs w:val="14"/>
              </w:rPr>
              <w:t>Oświadczam, że zapoznałam/em się z warunkami ubezpieczenia i chcę przystąpić do ubezpieczenia odpowiedzialności cywilnej organizatora regat w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515E0">
              <w:rPr>
                <w:rFonts w:ascii="Arial" w:hAnsi="Arial" w:cs="Arial"/>
                <w:sz w:val="14"/>
                <w:szCs w:val="14"/>
              </w:rPr>
              <w:t>ramach polisy nr 436000419892 zawartej przez Polski Związek Żeglarski.</w:t>
            </w:r>
          </w:p>
        </w:tc>
      </w:tr>
      <w:tr w:rsidR="00F912F6" w:rsidRPr="00C65548" w14:paraId="1090E9B0" w14:textId="77777777" w:rsidTr="00DC6AB0">
        <w:trPr>
          <w:trHeight w:val="88"/>
        </w:trPr>
        <w:tc>
          <w:tcPr>
            <w:tcW w:w="9782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4ABF12" w14:textId="77777777" w:rsidR="00F912F6" w:rsidRPr="00C65548" w:rsidRDefault="00F912F6" w:rsidP="00F912F6">
            <w:pPr>
              <w:ind w:left="-67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912F6" w:rsidRPr="00DC6AB0" w14:paraId="70B2AA19" w14:textId="77777777" w:rsidTr="00DB73C9">
        <w:tc>
          <w:tcPr>
            <w:tcW w:w="9782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03E4A" w14:textId="77777777" w:rsidR="00F912F6" w:rsidRPr="00AE495B" w:rsidRDefault="00F912F6" w:rsidP="00F912F6">
            <w:pPr>
              <w:ind w:left="-10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E495B">
              <w:rPr>
                <w:rFonts w:ascii="Arial" w:hAnsi="Arial" w:cs="Arial"/>
                <w:sz w:val="14"/>
                <w:szCs w:val="14"/>
              </w:rPr>
              <w:t>Wyrażam zgodę na przetwarzanie danych osobowych przez administratora danych osobowych – Polski Związek Żeglarski z siedzibą w Warszawie.</w:t>
            </w:r>
          </w:p>
          <w:p w14:paraId="28914FD3" w14:textId="77777777" w:rsidR="00F912F6" w:rsidRPr="00AE495B" w:rsidRDefault="00F912F6" w:rsidP="00F912F6">
            <w:pPr>
              <w:ind w:left="-10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E495B">
              <w:rPr>
                <w:rFonts w:ascii="Arial" w:hAnsi="Arial" w:cs="Arial"/>
                <w:sz w:val="14"/>
                <w:szCs w:val="14"/>
              </w:rPr>
              <w:t>Oświadczam, iż przyjmuję do wiadomości, że:</w:t>
            </w:r>
          </w:p>
          <w:p w14:paraId="69B0239F" w14:textId="77777777" w:rsidR="00F912F6" w:rsidRPr="00AE495B" w:rsidRDefault="00F912F6" w:rsidP="00F912F6">
            <w:pPr>
              <w:ind w:left="178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E495B">
              <w:rPr>
                <w:rFonts w:ascii="Arial" w:hAnsi="Arial" w:cs="Arial"/>
                <w:sz w:val="14"/>
                <w:szCs w:val="14"/>
              </w:rPr>
              <w:t>1)</w:t>
            </w:r>
            <w:r w:rsidRPr="00AE495B">
              <w:rPr>
                <w:rFonts w:ascii="Arial" w:hAnsi="Arial" w:cs="Arial"/>
                <w:sz w:val="14"/>
                <w:szCs w:val="14"/>
              </w:rPr>
              <w:tab/>
              <w:t>administratorem danych osobowych jest Polski Związek Żeglarski z siedzibą pod adresem al. ks. J. Poniatowskiego 1, 03-901 Warszawa, adres e-mail: pyabiuro@pya.org.pl;</w:t>
            </w:r>
          </w:p>
          <w:p w14:paraId="25538007" w14:textId="77777777" w:rsidR="00F912F6" w:rsidRPr="00AE495B" w:rsidRDefault="00F912F6" w:rsidP="00F912F6">
            <w:pPr>
              <w:ind w:left="178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E495B">
              <w:rPr>
                <w:rFonts w:ascii="Arial" w:hAnsi="Arial" w:cs="Arial"/>
                <w:sz w:val="14"/>
                <w:szCs w:val="14"/>
              </w:rPr>
              <w:t>2)</w:t>
            </w:r>
            <w:r w:rsidRPr="00AE495B">
              <w:rPr>
                <w:rFonts w:ascii="Arial" w:hAnsi="Arial" w:cs="Arial"/>
                <w:sz w:val="14"/>
                <w:szCs w:val="14"/>
              </w:rPr>
              <w:tab/>
              <w:t>w sprawach związanych z danymi osobowymi należy kontaktować się z Inspektorem Ochrony Danych, adres e-mail: iodo@pya.org.pl;</w:t>
            </w:r>
          </w:p>
          <w:p w14:paraId="0F634A4A" w14:textId="56D3E3A6" w:rsidR="00F912F6" w:rsidRPr="00AE495B" w:rsidRDefault="00F912F6" w:rsidP="00F912F6">
            <w:pPr>
              <w:ind w:left="178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E495B">
              <w:rPr>
                <w:rFonts w:ascii="Arial" w:hAnsi="Arial" w:cs="Arial"/>
                <w:sz w:val="14"/>
                <w:szCs w:val="14"/>
              </w:rPr>
              <w:t>3)</w:t>
            </w:r>
            <w:r w:rsidRPr="00AE495B">
              <w:rPr>
                <w:rFonts w:ascii="Arial" w:hAnsi="Arial" w:cs="Arial"/>
                <w:sz w:val="14"/>
                <w:szCs w:val="14"/>
              </w:rPr>
              <w:tab/>
              <w:t>dane osobowe przetwarzane są w celu wydania licencji na organizację regat oraz wykonywania zadań statutowych PZŻ;</w:t>
            </w:r>
          </w:p>
          <w:p w14:paraId="6F259FC5" w14:textId="77777777" w:rsidR="00F912F6" w:rsidRPr="00AE495B" w:rsidRDefault="00F912F6" w:rsidP="00F912F6">
            <w:pPr>
              <w:ind w:left="178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E495B">
              <w:rPr>
                <w:rFonts w:ascii="Arial" w:hAnsi="Arial" w:cs="Arial"/>
                <w:sz w:val="14"/>
                <w:szCs w:val="14"/>
              </w:rPr>
              <w:t>4)</w:t>
            </w:r>
            <w:r w:rsidRPr="00AE495B">
              <w:rPr>
                <w:rFonts w:ascii="Arial" w:hAnsi="Arial" w:cs="Arial"/>
                <w:sz w:val="14"/>
                <w:szCs w:val="14"/>
              </w:rPr>
              <w:tab/>
              <w:t>podstawą do przetwarzania danych osobowych jest zgoda na przetwarzanie danych osobowych;</w:t>
            </w:r>
          </w:p>
          <w:p w14:paraId="116F2CD3" w14:textId="77777777" w:rsidR="00F912F6" w:rsidRPr="00AE495B" w:rsidRDefault="00F912F6" w:rsidP="00F912F6">
            <w:pPr>
              <w:ind w:left="178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E495B">
              <w:rPr>
                <w:rFonts w:ascii="Arial" w:hAnsi="Arial" w:cs="Arial"/>
                <w:sz w:val="14"/>
                <w:szCs w:val="14"/>
              </w:rPr>
              <w:t>5)</w:t>
            </w:r>
            <w:r w:rsidRPr="00AE495B">
              <w:rPr>
                <w:rFonts w:ascii="Arial" w:hAnsi="Arial" w:cs="Arial"/>
                <w:sz w:val="14"/>
                <w:szCs w:val="14"/>
              </w:rPr>
              <w:tab/>
              <w:t>podanie danych jest dobrowolne, jednak konieczne do realizacji celów, do jakich zostały zebrane;</w:t>
            </w:r>
          </w:p>
          <w:p w14:paraId="71174FA0" w14:textId="77777777" w:rsidR="00F912F6" w:rsidRPr="00AE495B" w:rsidRDefault="00F912F6" w:rsidP="00F912F6">
            <w:pPr>
              <w:ind w:left="178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E495B">
              <w:rPr>
                <w:rFonts w:ascii="Arial" w:hAnsi="Arial" w:cs="Arial"/>
                <w:sz w:val="14"/>
                <w:szCs w:val="14"/>
              </w:rPr>
              <w:t>6)</w:t>
            </w:r>
            <w:r w:rsidRPr="00AE495B">
              <w:rPr>
                <w:rFonts w:ascii="Arial" w:hAnsi="Arial" w:cs="Arial"/>
                <w:sz w:val="14"/>
                <w:szCs w:val="14"/>
              </w:rPr>
              <w:tab/>
              <w:t>dane nie będą udostępniane podmiotom zewnętrznym z wyjątkiem przypadków przewidzianych przepisami prawa;</w:t>
            </w:r>
          </w:p>
          <w:p w14:paraId="26569713" w14:textId="77777777" w:rsidR="00F912F6" w:rsidRPr="00AE495B" w:rsidRDefault="00F912F6" w:rsidP="00F912F6">
            <w:pPr>
              <w:ind w:left="178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E495B">
              <w:rPr>
                <w:rFonts w:ascii="Arial" w:hAnsi="Arial" w:cs="Arial"/>
                <w:sz w:val="14"/>
                <w:szCs w:val="14"/>
              </w:rPr>
              <w:t>7)</w:t>
            </w:r>
            <w:r w:rsidRPr="00AE495B">
              <w:rPr>
                <w:rFonts w:ascii="Arial" w:hAnsi="Arial" w:cs="Arial"/>
                <w:sz w:val="14"/>
                <w:szCs w:val="14"/>
              </w:rPr>
              <w:tab/>
              <w:t>dane przechowywane będą przez okres niezbędny do realizacji wyżej określonych celów;</w:t>
            </w:r>
          </w:p>
          <w:p w14:paraId="62EE87BF" w14:textId="77777777" w:rsidR="00F912F6" w:rsidRPr="00AE495B" w:rsidRDefault="00F912F6" w:rsidP="00F912F6">
            <w:pPr>
              <w:ind w:left="178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E495B">
              <w:rPr>
                <w:rFonts w:ascii="Arial" w:hAnsi="Arial" w:cs="Arial"/>
                <w:sz w:val="14"/>
                <w:szCs w:val="14"/>
              </w:rPr>
              <w:t>8)</w:t>
            </w:r>
            <w:r w:rsidRPr="00AE495B">
              <w:rPr>
                <w:rFonts w:ascii="Arial" w:hAnsi="Arial" w:cs="Arial"/>
                <w:sz w:val="14"/>
                <w:szCs w:val="14"/>
              </w:rPr>
              <w:tab/>
              <w:t>dane osobowe nie będą przetwarzane w sposób zautomatyzowany i nie będą poddawane profilowaniu;</w:t>
            </w:r>
          </w:p>
          <w:p w14:paraId="73DA8E0A" w14:textId="1F7735CB" w:rsidR="00F912F6" w:rsidRPr="00AE495B" w:rsidRDefault="00F912F6" w:rsidP="00F912F6">
            <w:pPr>
              <w:ind w:left="178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E495B">
              <w:rPr>
                <w:rFonts w:ascii="Arial" w:hAnsi="Arial" w:cs="Arial"/>
                <w:sz w:val="14"/>
                <w:szCs w:val="14"/>
              </w:rPr>
              <w:t>9)</w:t>
            </w:r>
            <w:r w:rsidRPr="00AE495B">
              <w:rPr>
                <w:rFonts w:ascii="Arial" w:hAnsi="Arial" w:cs="Arial"/>
                <w:sz w:val="14"/>
                <w:szCs w:val="14"/>
              </w:rPr>
              <w:tab/>
              <w:t>przysługuje mi prawo dostępu do treści moich danych osobowych oraz z zastrzeżeniem przepisów prawa prawo do: ich sprostowania, usunięcia, ograniczenia przetwarzania, przenoszenia, wniesienia sprzeciwu wobec przetwarzania, cofnięcia zgody w dowolnym momencie bez wpływu na zgodność z prawem przetwarzania, którego dokonano na podstawie zgody przed jej cofnięciem;</w:t>
            </w:r>
          </w:p>
          <w:p w14:paraId="496C31A3" w14:textId="77777777" w:rsidR="00F912F6" w:rsidRPr="00AE495B" w:rsidRDefault="00F912F6" w:rsidP="00F912F6">
            <w:pPr>
              <w:ind w:left="178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E495B">
              <w:rPr>
                <w:rFonts w:ascii="Arial" w:hAnsi="Arial" w:cs="Arial"/>
                <w:sz w:val="14"/>
                <w:szCs w:val="14"/>
              </w:rPr>
              <w:t>10)</w:t>
            </w:r>
            <w:r w:rsidRPr="00AE495B">
              <w:rPr>
                <w:rFonts w:ascii="Arial" w:hAnsi="Arial" w:cs="Arial"/>
                <w:sz w:val="14"/>
                <w:szCs w:val="14"/>
              </w:rPr>
              <w:tab/>
              <w:t xml:space="preserve">przysługuje mi prawo do wniesienia skargi do organu nadzorczego. </w:t>
            </w:r>
          </w:p>
          <w:p w14:paraId="080CDE23" w14:textId="399FFEE5" w:rsidR="00F912F6" w:rsidRPr="00DC6AB0" w:rsidRDefault="00F912F6" w:rsidP="00F912F6">
            <w:pPr>
              <w:ind w:left="-106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AE495B">
              <w:rPr>
                <w:rFonts w:ascii="Arial" w:hAnsi="Arial" w:cs="Arial"/>
                <w:sz w:val="14"/>
                <w:szCs w:val="14"/>
              </w:rPr>
              <w:t>W ramach wyrażonej zgody oświadczam, iż wiem i zostałem poinformowany, że moje dane osobowe zostaną powierzone przez PZŻ innym podmiotom, jedynie i tylko w celach wymienionych wyżej.</w:t>
            </w:r>
          </w:p>
        </w:tc>
      </w:tr>
      <w:tr w:rsidR="00F912F6" w:rsidRPr="00C65548" w14:paraId="55A04955" w14:textId="77777777" w:rsidTr="00DB73C9">
        <w:tc>
          <w:tcPr>
            <w:tcW w:w="9782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1F0D0" w14:textId="77777777" w:rsidR="00F912F6" w:rsidRPr="00C65548" w:rsidRDefault="00F912F6" w:rsidP="00F912F6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912F6" w:rsidRPr="00603DA0" w14:paraId="08E40A00" w14:textId="77777777" w:rsidTr="00F9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41"/>
        </w:trPr>
        <w:tc>
          <w:tcPr>
            <w:tcW w:w="4152" w:type="dxa"/>
            <w:gridSpan w:val="20"/>
            <w:tcBorders>
              <w:bottom w:val="dotted" w:sz="4" w:space="0" w:color="auto"/>
            </w:tcBorders>
          </w:tcPr>
          <w:p w14:paraId="0FD8A6D1" w14:textId="77777777" w:rsidR="00F912F6" w:rsidRPr="00603DA0" w:rsidRDefault="00F912F6" w:rsidP="00F912F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gridSpan w:val="5"/>
          </w:tcPr>
          <w:p w14:paraId="05844A0A" w14:textId="77777777" w:rsidR="00F912F6" w:rsidRPr="00603DA0" w:rsidRDefault="00F912F6" w:rsidP="00F912F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38" w:type="dxa"/>
            <w:gridSpan w:val="14"/>
            <w:tcBorders>
              <w:bottom w:val="dotted" w:sz="4" w:space="0" w:color="auto"/>
            </w:tcBorders>
          </w:tcPr>
          <w:p w14:paraId="2330240F" w14:textId="3665E960" w:rsidR="00F912F6" w:rsidRPr="00603DA0" w:rsidRDefault="00F912F6" w:rsidP="00F912F6">
            <w:pPr>
              <w:ind w:right="-21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912F6" w:rsidRPr="00D74BA3" w14:paraId="08032195" w14:textId="77777777" w:rsidTr="00F91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3"/>
        </w:trPr>
        <w:tc>
          <w:tcPr>
            <w:tcW w:w="4152" w:type="dxa"/>
            <w:gridSpan w:val="20"/>
            <w:tcBorders>
              <w:top w:val="dotted" w:sz="4" w:space="0" w:color="auto"/>
            </w:tcBorders>
          </w:tcPr>
          <w:p w14:paraId="2F605E78" w14:textId="77777777" w:rsidR="00F912F6" w:rsidRPr="00D74BA3" w:rsidRDefault="00F912F6" w:rsidP="00F912F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4BA3">
              <w:rPr>
                <w:rFonts w:ascii="Arial" w:hAnsi="Arial" w:cs="Arial"/>
                <w:sz w:val="12"/>
                <w:szCs w:val="12"/>
              </w:rPr>
              <w:t>miejscowość, data</w:t>
            </w:r>
          </w:p>
        </w:tc>
        <w:tc>
          <w:tcPr>
            <w:tcW w:w="992" w:type="dxa"/>
            <w:gridSpan w:val="5"/>
          </w:tcPr>
          <w:p w14:paraId="1F14EB7A" w14:textId="77777777" w:rsidR="00F912F6" w:rsidRPr="00D74BA3" w:rsidRDefault="00F912F6" w:rsidP="00F912F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38" w:type="dxa"/>
            <w:gridSpan w:val="14"/>
            <w:tcBorders>
              <w:top w:val="dotted" w:sz="4" w:space="0" w:color="auto"/>
            </w:tcBorders>
          </w:tcPr>
          <w:p w14:paraId="3D29CF51" w14:textId="4E953DF1" w:rsidR="00F912F6" w:rsidRPr="00D74BA3" w:rsidRDefault="00F912F6" w:rsidP="00F912F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4BA3">
              <w:rPr>
                <w:rFonts w:ascii="Arial" w:hAnsi="Arial" w:cs="Arial"/>
                <w:sz w:val="12"/>
                <w:szCs w:val="12"/>
              </w:rPr>
              <w:t>czytelny podpis osoby uprawnionej do reprezentacji organizatora</w:t>
            </w:r>
          </w:p>
        </w:tc>
      </w:tr>
    </w:tbl>
    <w:p w14:paraId="5C659A55" w14:textId="77777777" w:rsidR="00870989" w:rsidRPr="00F912F6" w:rsidRDefault="00870989" w:rsidP="00EE7C16">
      <w:pPr>
        <w:tabs>
          <w:tab w:val="left" w:pos="851"/>
          <w:tab w:val="left" w:pos="3402"/>
          <w:tab w:val="left" w:pos="6804"/>
        </w:tabs>
        <w:ind w:left="-284"/>
        <w:rPr>
          <w:rFonts w:ascii="Arial" w:hAnsi="Arial" w:cs="Arial"/>
          <w:sz w:val="6"/>
          <w:szCs w:val="6"/>
        </w:rPr>
      </w:pPr>
    </w:p>
    <w:tbl>
      <w:tblPr>
        <w:tblW w:w="97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2263"/>
        <w:gridCol w:w="7235"/>
      </w:tblGrid>
      <w:tr w:rsidR="00870989" w:rsidRPr="0060312D" w14:paraId="28E4DA74" w14:textId="77777777" w:rsidTr="00D74BA3">
        <w:trPr>
          <w:trHeight w:val="66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Start w:id="2" w:name="_Hlk232449339"/>
          <w:p w14:paraId="40DE83D9" w14:textId="45EBC3E1" w:rsidR="00870989" w:rsidRDefault="00DD3C45" w:rsidP="00D515E0">
            <w:pPr>
              <w:ind w:left="-106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eastAsia="MS Gothic"/>
                  <w:bCs/>
                </w:rPr>
                <w:id w:val="108048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E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4F4EC" w14:textId="77777777" w:rsidR="00870989" w:rsidRPr="0035613C" w:rsidRDefault="00870989" w:rsidP="00EE7C16">
            <w:pPr>
              <w:rPr>
                <w:rFonts w:ascii="Arial" w:hAnsi="Arial" w:cs="Arial"/>
                <w:sz w:val="18"/>
                <w:szCs w:val="18"/>
              </w:rPr>
            </w:pPr>
            <w:r w:rsidRPr="0035613C">
              <w:rPr>
                <w:rFonts w:ascii="Arial" w:hAnsi="Arial" w:cs="Arial"/>
                <w:sz w:val="18"/>
                <w:szCs w:val="18"/>
              </w:rPr>
              <w:t xml:space="preserve">Faktura VAT </w:t>
            </w:r>
          </w:p>
        </w:tc>
      </w:tr>
      <w:bookmarkEnd w:id="2"/>
      <w:tr w:rsidR="00870989" w:rsidRPr="0060312D" w14:paraId="37FCD7EB" w14:textId="77777777" w:rsidTr="00D74BA3">
        <w:trPr>
          <w:trHeight w:val="111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D4A03" w14:textId="77777777" w:rsidR="00870989" w:rsidRDefault="00870989" w:rsidP="00EE7C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D45EF" w14:textId="2E70A43A" w:rsidR="00870989" w:rsidRPr="0035613C" w:rsidRDefault="00870989" w:rsidP="00EE7C16">
            <w:pPr>
              <w:rPr>
                <w:rFonts w:ascii="Arial" w:hAnsi="Arial" w:cs="Arial"/>
                <w:sz w:val="18"/>
                <w:szCs w:val="18"/>
              </w:rPr>
            </w:pPr>
            <w:r w:rsidRPr="0035613C">
              <w:rPr>
                <w:rFonts w:ascii="Arial" w:hAnsi="Arial" w:cs="Arial"/>
                <w:sz w:val="18"/>
                <w:szCs w:val="18"/>
              </w:rPr>
              <w:t>Dane do faktury VAT</w:t>
            </w:r>
            <w:r w:rsidR="0035613C" w:rsidRPr="0035613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AE0AA95" w14:textId="77777777" w:rsidR="00870989" w:rsidRPr="00D61C02" w:rsidRDefault="00870989" w:rsidP="00EE7C1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D4B4C00" w14:textId="77777777" w:rsidR="0061292C" w:rsidRPr="0035613C" w:rsidRDefault="0061292C" w:rsidP="0035613C">
      <w:pPr>
        <w:tabs>
          <w:tab w:val="left" w:pos="851"/>
          <w:tab w:val="left" w:pos="3402"/>
          <w:tab w:val="left" w:pos="6804"/>
        </w:tabs>
        <w:rPr>
          <w:rFonts w:ascii="Arial" w:hAnsi="Arial" w:cs="Arial"/>
          <w:sz w:val="2"/>
          <w:szCs w:val="2"/>
        </w:rPr>
      </w:pPr>
    </w:p>
    <w:sectPr w:rsidR="0061292C" w:rsidRPr="0035613C" w:rsidSect="00DC6AB0">
      <w:footerReference w:type="first" r:id="rId9"/>
      <w:type w:val="continuous"/>
      <w:pgSz w:w="11907" w:h="16840" w:code="9"/>
      <w:pgMar w:top="567" w:right="1304" w:bottom="567" w:left="1304" w:header="851" w:footer="397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24A4C" w14:textId="77777777" w:rsidR="00DD3C45" w:rsidRDefault="00DD3C45">
      <w:r>
        <w:separator/>
      </w:r>
    </w:p>
  </w:endnote>
  <w:endnote w:type="continuationSeparator" w:id="0">
    <w:p w14:paraId="00DDF97D" w14:textId="77777777" w:rsidR="00DD3C45" w:rsidRDefault="00DD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6B08E" w14:textId="77777777" w:rsidR="00EF68F6" w:rsidRPr="008E6419" w:rsidRDefault="00EF68F6" w:rsidP="008E6419">
    <w:pPr>
      <w:pStyle w:val="Stopka"/>
      <w:pBdr>
        <w:top w:val="single" w:sz="4" w:space="1" w:color="auto"/>
      </w:pBdr>
      <w:rPr>
        <w:rFonts w:ascii="Arial" w:hAnsi="Arial" w:cs="Arial"/>
        <w:i/>
      </w:rPr>
    </w:pPr>
    <w:r w:rsidRPr="008E6419">
      <w:rPr>
        <w:rFonts w:ascii="Arial" w:hAnsi="Arial" w:cs="Arial"/>
        <w:i/>
      </w:rPr>
      <w:t xml:space="preserve">Uchwała nr </w:t>
    </w:r>
    <w:r>
      <w:rPr>
        <w:rFonts w:ascii="Arial" w:hAnsi="Arial" w:cs="Arial"/>
        <w:i/>
      </w:rPr>
      <w:t>…</w:t>
    </w:r>
    <w:r w:rsidRPr="008E6419">
      <w:rPr>
        <w:rFonts w:ascii="Arial" w:hAnsi="Arial" w:cs="Arial"/>
        <w:i/>
      </w:rPr>
      <w:t xml:space="preserve">/Z/XXXVII Zarządu PZŻ z dn. </w:t>
    </w:r>
    <w:r>
      <w:rPr>
        <w:rFonts w:ascii="Arial" w:hAnsi="Arial" w:cs="Arial"/>
        <w:i/>
      </w:rPr>
      <w:t>...05.2017</w:t>
    </w:r>
    <w:r w:rsidRPr="008E6419">
      <w:rPr>
        <w:rFonts w:ascii="Arial" w:hAnsi="Arial" w:cs="Arial"/>
        <w:i/>
      </w:rP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88504" w14:textId="77777777" w:rsidR="00DD3C45" w:rsidRDefault="00DD3C45">
      <w:r>
        <w:separator/>
      </w:r>
    </w:p>
  </w:footnote>
  <w:footnote w:type="continuationSeparator" w:id="0">
    <w:p w14:paraId="357297ED" w14:textId="77777777" w:rsidR="00DD3C45" w:rsidRDefault="00DD3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A7CB8"/>
    <w:multiLevelType w:val="hybridMultilevel"/>
    <w:tmpl w:val="00762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32119"/>
    <w:multiLevelType w:val="hybridMultilevel"/>
    <w:tmpl w:val="F8185AF8"/>
    <w:lvl w:ilvl="0" w:tplc="81143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05B61"/>
    <w:multiLevelType w:val="hybridMultilevel"/>
    <w:tmpl w:val="B9AA68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71D5B"/>
    <w:multiLevelType w:val="hybridMultilevel"/>
    <w:tmpl w:val="E2F0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D01D9"/>
    <w:multiLevelType w:val="hybridMultilevel"/>
    <w:tmpl w:val="2CE24D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08F"/>
    <w:rsid w:val="000147B5"/>
    <w:rsid w:val="00027192"/>
    <w:rsid w:val="00054DB2"/>
    <w:rsid w:val="00056889"/>
    <w:rsid w:val="00056D21"/>
    <w:rsid w:val="00071CAA"/>
    <w:rsid w:val="00073833"/>
    <w:rsid w:val="00081C31"/>
    <w:rsid w:val="00085A15"/>
    <w:rsid w:val="000A7C4D"/>
    <w:rsid w:val="000B1DBB"/>
    <w:rsid w:val="000B4A66"/>
    <w:rsid w:val="000C22D1"/>
    <w:rsid w:val="000D07C4"/>
    <w:rsid w:val="000D1386"/>
    <w:rsid w:val="000F0FF8"/>
    <w:rsid w:val="000F33A2"/>
    <w:rsid w:val="000F5A98"/>
    <w:rsid w:val="00103C6F"/>
    <w:rsid w:val="00111425"/>
    <w:rsid w:val="0012776D"/>
    <w:rsid w:val="0013375E"/>
    <w:rsid w:val="00161774"/>
    <w:rsid w:val="00162F76"/>
    <w:rsid w:val="00167E77"/>
    <w:rsid w:val="00181494"/>
    <w:rsid w:val="0019092F"/>
    <w:rsid w:val="001B1CA3"/>
    <w:rsid w:val="001B4030"/>
    <w:rsid w:val="001C4475"/>
    <w:rsid w:val="001F6364"/>
    <w:rsid w:val="001F7F2D"/>
    <w:rsid w:val="00206EBD"/>
    <w:rsid w:val="00212CD7"/>
    <w:rsid w:val="00216E6B"/>
    <w:rsid w:val="00220E3D"/>
    <w:rsid w:val="0023027F"/>
    <w:rsid w:val="0023280E"/>
    <w:rsid w:val="00241A86"/>
    <w:rsid w:val="00242839"/>
    <w:rsid w:val="00247F82"/>
    <w:rsid w:val="0025276B"/>
    <w:rsid w:val="00253E14"/>
    <w:rsid w:val="002573EF"/>
    <w:rsid w:val="0026107E"/>
    <w:rsid w:val="00261B45"/>
    <w:rsid w:val="002658F6"/>
    <w:rsid w:val="0027204E"/>
    <w:rsid w:val="0028049E"/>
    <w:rsid w:val="00287645"/>
    <w:rsid w:val="00295938"/>
    <w:rsid w:val="00296092"/>
    <w:rsid w:val="002B2D20"/>
    <w:rsid w:val="002B361D"/>
    <w:rsid w:val="002D5A6B"/>
    <w:rsid w:val="002F58A8"/>
    <w:rsid w:val="002F72DC"/>
    <w:rsid w:val="00336D6F"/>
    <w:rsid w:val="00336E92"/>
    <w:rsid w:val="00353FF5"/>
    <w:rsid w:val="0035613C"/>
    <w:rsid w:val="00360420"/>
    <w:rsid w:val="00361B09"/>
    <w:rsid w:val="003716FC"/>
    <w:rsid w:val="003862E0"/>
    <w:rsid w:val="003977D2"/>
    <w:rsid w:val="003A103C"/>
    <w:rsid w:val="003A2314"/>
    <w:rsid w:val="003A4823"/>
    <w:rsid w:val="003E65F5"/>
    <w:rsid w:val="003F0E96"/>
    <w:rsid w:val="003F1A57"/>
    <w:rsid w:val="003F31AF"/>
    <w:rsid w:val="004058B5"/>
    <w:rsid w:val="00417B5B"/>
    <w:rsid w:val="00433A71"/>
    <w:rsid w:val="00444C35"/>
    <w:rsid w:val="00445CBD"/>
    <w:rsid w:val="00446532"/>
    <w:rsid w:val="0045169C"/>
    <w:rsid w:val="0046634E"/>
    <w:rsid w:val="00470F0E"/>
    <w:rsid w:val="004C1C4A"/>
    <w:rsid w:val="004C40F3"/>
    <w:rsid w:val="00500E88"/>
    <w:rsid w:val="0051708F"/>
    <w:rsid w:val="00533D9B"/>
    <w:rsid w:val="00537F2E"/>
    <w:rsid w:val="00542D7C"/>
    <w:rsid w:val="0056092C"/>
    <w:rsid w:val="00561C43"/>
    <w:rsid w:val="00567EB2"/>
    <w:rsid w:val="005705DC"/>
    <w:rsid w:val="00572FC6"/>
    <w:rsid w:val="0058217E"/>
    <w:rsid w:val="0058324B"/>
    <w:rsid w:val="00591714"/>
    <w:rsid w:val="005C6FF8"/>
    <w:rsid w:val="005D364F"/>
    <w:rsid w:val="005D76D1"/>
    <w:rsid w:val="005F401F"/>
    <w:rsid w:val="006041BF"/>
    <w:rsid w:val="0061137C"/>
    <w:rsid w:val="0061292C"/>
    <w:rsid w:val="00612E09"/>
    <w:rsid w:val="00614422"/>
    <w:rsid w:val="006306BB"/>
    <w:rsid w:val="006428F7"/>
    <w:rsid w:val="00646D0F"/>
    <w:rsid w:val="006477A7"/>
    <w:rsid w:val="006613F0"/>
    <w:rsid w:val="00662FC9"/>
    <w:rsid w:val="00664119"/>
    <w:rsid w:val="00672F11"/>
    <w:rsid w:val="00680239"/>
    <w:rsid w:val="00683A48"/>
    <w:rsid w:val="0069647B"/>
    <w:rsid w:val="006A4521"/>
    <w:rsid w:val="006F4511"/>
    <w:rsid w:val="007030EB"/>
    <w:rsid w:val="00705B29"/>
    <w:rsid w:val="00707751"/>
    <w:rsid w:val="007135EE"/>
    <w:rsid w:val="007160A3"/>
    <w:rsid w:val="00724090"/>
    <w:rsid w:val="007264F6"/>
    <w:rsid w:val="00752B27"/>
    <w:rsid w:val="00752EF9"/>
    <w:rsid w:val="00760A2D"/>
    <w:rsid w:val="00770205"/>
    <w:rsid w:val="007726C2"/>
    <w:rsid w:val="00772CD3"/>
    <w:rsid w:val="007806DB"/>
    <w:rsid w:val="007866F6"/>
    <w:rsid w:val="00792983"/>
    <w:rsid w:val="007B4ED4"/>
    <w:rsid w:val="007B6E95"/>
    <w:rsid w:val="007C76C6"/>
    <w:rsid w:val="007D7F6D"/>
    <w:rsid w:val="007E0830"/>
    <w:rsid w:val="007E0C76"/>
    <w:rsid w:val="007E6908"/>
    <w:rsid w:val="007E6FE0"/>
    <w:rsid w:val="00801EEA"/>
    <w:rsid w:val="00801F70"/>
    <w:rsid w:val="00802068"/>
    <w:rsid w:val="00824B97"/>
    <w:rsid w:val="00826071"/>
    <w:rsid w:val="00830B47"/>
    <w:rsid w:val="008471CE"/>
    <w:rsid w:val="00866765"/>
    <w:rsid w:val="00870989"/>
    <w:rsid w:val="008753F8"/>
    <w:rsid w:val="008946BC"/>
    <w:rsid w:val="00895B2C"/>
    <w:rsid w:val="00897101"/>
    <w:rsid w:val="008A03E8"/>
    <w:rsid w:val="008A14D0"/>
    <w:rsid w:val="008C0926"/>
    <w:rsid w:val="008D0555"/>
    <w:rsid w:val="008E2A47"/>
    <w:rsid w:val="008E6419"/>
    <w:rsid w:val="008E683C"/>
    <w:rsid w:val="00901551"/>
    <w:rsid w:val="00910F1B"/>
    <w:rsid w:val="00913B83"/>
    <w:rsid w:val="0094450B"/>
    <w:rsid w:val="00952164"/>
    <w:rsid w:val="009707E7"/>
    <w:rsid w:val="009754C1"/>
    <w:rsid w:val="009776F7"/>
    <w:rsid w:val="009C6FD0"/>
    <w:rsid w:val="009E23F5"/>
    <w:rsid w:val="009F0ABA"/>
    <w:rsid w:val="00A01224"/>
    <w:rsid w:val="00A1607A"/>
    <w:rsid w:val="00A25882"/>
    <w:rsid w:val="00A36A32"/>
    <w:rsid w:val="00A36A78"/>
    <w:rsid w:val="00A4249F"/>
    <w:rsid w:val="00A54277"/>
    <w:rsid w:val="00A66AE0"/>
    <w:rsid w:val="00A90865"/>
    <w:rsid w:val="00AA31CF"/>
    <w:rsid w:val="00AA33AF"/>
    <w:rsid w:val="00AA43CD"/>
    <w:rsid w:val="00AB1009"/>
    <w:rsid w:val="00AB2E4A"/>
    <w:rsid w:val="00AC26F4"/>
    <w:rsid w:val="00AC3701"/>
    <w:rsid w:val="00AC67D8"/>
    <w:rsid w:val="00AC6827"/>
    <w:rsid w:val="00AD1C3E"/>
    <w:rsid w:val="00AD587B"/>
    <w:rsid w:val="00AE2EC7"/>
    <w:rsid w:val="00AE495B"/>
    <w:rsid w:val="00AF4154"/>
    <w:rsid w:val="00B104B9"/>
    <w:rsid w:val="00B10859"/>
    <w:rsid w:val="00B1663D"/>
    <w:rsid w:val="00B23DCF"/>
    <w:rsid w:val="00B42F3F"/>
    <w:rsid w:val="00B53018"/>
    <w:rsid w:val="00B56D8B"/>
    <w:rsid w:val="00B660F2"/>
    <w:rsid w:val="00B75B69"/>
    <w:rsid w:val="00B77F83"/>
    <w:rsid w:val="00B81275"/>
    <w:rsid w:val="00B844E4"/>
    <w:rsid w:val="00B90015"/>
    <w:rsid w:val="00B938A5"/>
    <w:rsid w:val="00B97E7E"/>
    <w:rsid w:val="00BA0AA9"/>
    <w:rsid w:val="00BD497E"/>
    <w:rsid w:val="00BE0E6C"/>
    <w:rsid w:val="00BE38E9"/>
    <w:rsid w:val="00BE7E52"/>
    <w:rsid w:val="00BF7F54"/>
    <w:rsid w:val="00C0530B"/>
    <w:rsid w:val="00C146A4"/>
    <w:rsid w:val="00C2390F"/>
    <w:rsid w:val="00C356CA"/>
    <w:rsid w:val="00C65548"/>
    <w:rsid w:val="00C7139A"/>
    <w:rsid w:val="00C840D1"/>
    <w:rsid w:val="00C90783"/>
    <w:rsid w:val="00C932F0"/>
    <w:rsid w:val="00C93439"/>
    <w:rsid w:val="00C94A0E"/>
    <w:rsid w:val="00CA55CD"/>
    <w:rsid w:val="00CA59B3"/>
    <w:rsid w:val="00CA5DC9"/>
    <w:rsid w:val="00CB194E"/>
    <w:rsid w:val="00CC256E"/>
    <w:rsid w:val="00CC33F1"/>
    <w:rsid w:val="00CD7DE7"/>
    <w:rsid w:val="00CE20A5"/>
    <w:rsid w:val="00CE22AA"/>
    <w:rsid w:val="00CE6CCF"/>
    <w:rsid w:val="00D14303"/>
    <w:rsid w:val="00D23B25"/>
    <w:rsid w:val="00D264A2"/>
    <w:rsid w:val="00D351B2"/>
    <w:rsid w:val="00D47B29"/>
    <w:rsid w:val="00D515E0"/>
    <w:rsid w:val="00D551EC"/>
    <w:rsid w:val="00D62422"/>
    <w:rsid w:val="00D64045"/>
    <w:rsid w:val="00D70CAD"/>
    <w:rsid w:val="00D74BA3"/>
    <w:rsid w:val="00D80BB5"/>
    <w:rsid w:val="00D93D5B"/>
    <w:rsid w:val="00D97934"/>
    <w:rsid w:val="00D97A11"/>
    <w:rsid w:val="00D97F72"/>
    <w:rsid w:val="00DB25E6"/>
    <w:rsid w:val="00DB57D4"/>
    <w:rsid w:val="00DB73C9"/>
    <w:rsid w:val="00DC48AB"/>
    <w:rsid w:val="00DC6AB0"/>
    <w:rsid w:val="00DC72DC"/>
    <w:rsid w:val="00DD236D"/>
    <w:rsid w:val="00DD3C45"/>
    <w:rsid w:val="00DE73E3"/>
    <w:rsid w:val="00DF096D"/>
    <w:rsid w:val="00DF11AD"/>
    <w:rsid w:val="00DF311D"/>
    <w:rsid w:val="00DF6390"/>
    <w:rsid w:val="00E01B7E"/>
    <w:rsid w:val="00E02803"/>
    <w:rsid w:val="00E07EE4"/>
    <w:rsid w:val="00E36BEF"/>
    <w:rsid w:val="00E416A5"/>
    <w:rsid w:val="00E42DCD"/>
    <w:rsid w:val="00E43352"/>
    <w:rsid w:val="00E6069C"/>
    <w:rsid w:val="00E677E1"/>
    <w:rsid w:val="00E67A77"/>
    <w:rsid w:val="00E75293"/>
    <w:rsid w:val="00E84244"/>
    <w:rsid w:val="00EA0738"/>
    <w:rsid w:val="00EA10A2"/>
    <w:rsid w:val="00EA1C3C"/>
    <w:rsid w:val="00EA214E"/>
    <w:rsid w:val="00EA2C52"/>
    <w:rsid w:val="00EA31B8"/>
    <w:rsid w:val="00EA79FE"/>
    <w:rsid w:val="00EB78F7"/>
    <w:rsid w:val="00EC45C7"/>
    <w:rsid w:val="00ED6DE1"/>
    <w:rsid w:val="00EE5658"/>
    <w:rsid w:val="00EE7C16"/>
    <w:rsid w:val="00EF6215"/>
    <w:rsid w:val="00EF68F6"/>
    <w:rsid w:val="00F00913"/>
    <w:rsid w:val="00F10460"/>
    <w:rsid w:val="00F1129F"/>
    <w:rsid w:val="00F24578"/>
    <w:rsid w:val="00F26299"/>
    <w:rsid w:val="00F328A9"/>
    <w:rsid w:val="00F467AF"/>
    <w:rsid w:val="00F46BE8"/>
    <w:rsid w:val="00F7054C"/>
    <w:rsid w:val="00F70F54"/>
    <w:rsid w:val="00F763DA"/>
    <w:rsid w:val="00F77ED2"/>
    <w:rsid w:val="00F912F6"/>
    <w:rsid w:val="00F91D90"/>
    <w:rsid w:val="00FA374B"/>
    <w:rsid w:val="00FA5E28"/>
    <w:rsid w:val="00FB0D32"/>
    <w:rsid w:val="00FB63A1"/>
    <w:rsid w:val="00FC6CBE"/>
    <w:rsid w:val="00FD14FE"/>
    <w:rsid w:val="00F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8EC0D2"/>
  <w15:chartTrackingRefBased/>
  <w15:docId w15:val="{C29503B0-26C9-4099-80F8-C1285F24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qFormat="1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42D7C"/>
    <w:rPr>
      <w:sz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</w:style>
  <w:style w:type="paragraph" w:styleId="Nagwek5">
    <w:name w:val="heading 5"/>
    <w:basedOn w:val="Normalny"/>
    <w:next w:val="Normalny"/>
    <w:qFormat/>
    <w:pPr>
      <w:keepNext/>
      <w:ind w:right="-1"/>
      <w:jc w:val="center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572FC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819"/>
        <w:tab w:val="right" w:pos="9071"/>
      </w:tabs>
    </w:pPr>
    <w:rPr>
      <w:sz w:val="20"/>
    </w:rPr>
  </w:style>
  <w:style w:type="paragraph" w:styleId="Nagwek">
    <w:name w:val="header"/>
    <w:basedOn w:val="Normalny"/>
    <w:qFormat/>
    <w:pPr>
      <w:tabs>
        <w:tab w:val="center" w:pos="4819"/>
        <w:tab w:val="right" w:pos="9071"/>
      </w:tabs>
    </w:pPr>
    <w:rPr>
      <w:sz w:val="20"/>
    </w:rPr>
  </w:style>
  <w:style w:type="paragraph" w:styleId="Tekstblokowy">
    <w:name w:val="Block Text"/>
    <w:basedOn w:val="Normalny"/>
    <w:pPr>
      <w:spacing w:before="120"/>
      <w:ind w:left="1560" w:right="-1" w:hanging="1560"/>
      <w:jc w:val="both"/>
    </w:pPr>
  </w:style>
  <w:style w:type="paragraph" w:styleId="Tekstdymka">
    <w:name w:val="Balloon Text"/>
    <w:basedOn w:val="Normalny"/>
    <w:link w:val="TekstdymkaZnak"/>
    <w:uiPriority w:val="99"/>
    <w:semiHidden/>
    <w:qFormat/>
    <w:rsid w:val="000F33A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572FC6"/>
    <w:pPr>
      <w:jc w:val="both"/>
    </w:pPr>
    <w:rPr>
      <w:sz w:val="28"/>
    </w:rPr>
  </w:style>
  <w:style w:type="paragraph" w:styleId="Tekstpodstawowy">
    <w:name w:val="Body Text"/>
    <w:basedOn w:val="Normalny"/>
    <w:rsid w:val="00572FC6"/>
    <w:pPr>
      <w:jc w:val="both"/>
    </w:pPr>
    <w:rPr>
      <w:rFonts w:ascii="Tahoma" w:hAnsi="Tahoma"/>
      <w:sz w:val="20"/>
    </w:rPr>
  </w:style>
  <w:style w:type="paragraph" w:styleId="Podtytu">
    <w:name w:val="Subtitle"/>
    <w:basedOn w:val="Normalny"/>
    <w:qFormat/>
    <w:rsid w:val="00572FC6"/>
    <w:pPr>
      <w:jc w:val="center"/>
    </w:pPr>
    <w:rPr>
      <w:rFonts w:ascii="Arial" w:hAnsi="Arial"/>
      <w:b/>
    </w:rPr>
  </w:style>
  <w:style w:type="paragraph" w:styleId="Tekstpodstawowywcity3">
    <w:name w:val="Body Text Indent 3"/>
    <w:basedOn w:val="Normalny"/>
    <w:rsid w:val="00572FC6"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link w:val="TytuZnak"/>
    <w:qFormat/>
    <w:rsid w:val="007726C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Nagwek6Znak">
    <w:name w:val="Nagłówek 6 Znak"/>
    <w:link w:val="Nagwek6"/>
    <w:rsid w:val="00646D0F"/>
    <w:rPr>
      <w:b/>
      <w:bCs/>
      <w:sz w:val="22"/>
      <w:szCs w:val="22"/>
    </w:rPr>
  </w:style>
  <w:style w:type="character" w:customStyle="1" w:styleId="Tekstpodstawowy2Znak">
    <w:name w:val="Tekst podstawowy 2 Znak"/>
    <w:link w:val="Tekstpodstawowy2"/>
    <w:rsid w:val="00D80BB5"/>
    <w:rPr>
      <w:sz w:val="28"/>
    </w:rPr>
  </w:style>
  <w:style w:type="character" w:styleId="Pogrubienie">
    <w:name w:val="Strong"/>
    <w:qFormat/>
    <w:rsid w:val="00D80BB5"/>
    <w:rPr>
      <w:b/>
      <w:bCs/>
    </w:rPr>
  </w:style>
  <w:style w:type="paragraph" w:customStyle="1" w:styleId="Default">
    <w:name w:val="Default"/>
    <w:rsid w:val="003E65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ytuZnak">
    <w:name w:val="Tytuł Znak"/>
    <w:link w:val="Tytu"/>
    <w:rsid w:val="002573EF"/>
    <w:rPr>
      <w:rFonts w:ascii="Arial" w:hAnsi="Arial"/>
      <w:b/>
      <w:kern w:val="28"/>
      <w:sz w:val="32"/>
    </w:rPr>
  </w:style>
  <w:style w:type="character" w:customStyle="1" w:styleId="StopkaZnak">
    <w:name w:val="Stopka Znak"/>
    <w:link w:val="Stopka"/>
    <w:uiPriority w:val="99"/>
    <w:rsid w:val="002573EF"/>
  </w:style>
  <w:style w:type="character" w:styleId="Numerstrony">
    <w:name w:val="page number"/>
    <w:rsid w:val="002573EF"/>
  </w:style>
  <w:style w:type="table" w:styleId="Tabela-Siatka">
    <w:name w:val="Table Grid"/>
    <w:basedOn w:val="Standardowy"/>
    <w:uiPriority w:val="59"/>
    <w:rsid w:val="007E0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qFormat/>
    <w:rsid w:val="00F46BE8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F46BE8"/>
    <w:rPr>
      <w:lang w:val="en-US"/>
    </w:rPr>
  </w:style>
  <w:style w:type="character" w:customStyle="1" w:styleId="TekstdymkaZnak">
    <w:name w:val="Tekst dymka Znak"/>
    <w:link w:val="Tekstdymka"/>
    <w:uiPriority w:val="99"/>
    <w:semiHidden/>
    <w:qFormat/>
    <w:rsid w:val="00F46BE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46BE8"/>
    <w:rPr>
      <w:rFonts w:ascii="Arial" w:hAnsi="Arial" w:cs="Arial"/>
      <w:sz w:val="20"/>
      <w:szCs w:val="20"/>
    </w:rPr>
  </w:style>
  <w:style w:type="character" w:customStyle="1" w:styleId="ListLabel2">
    <w:name w:val="ListLabel 2"/>
    <w:qFormat/>
    <w:rsid w:val="00F46BE8"/>
    <w:rPr>
      <w:rFonts w:ascii="Arial" w:hAnsi="Arial" w:cs="Arial"/>
      <w:b/>
      <w:sz w:val="20"/>
    </w:rPr>
  </w:style>
  <w:style w:type="character" w:customStyle="1" w:styleId="ListLabel3">
    <w:name w:val="ListLabel 3"/>
    <w:qFormat/>
    <w:rsid w:val="00F46BE8"/>
    <w:rPr>
      <w:rFonts w:eastAsia="Calibri" w:cs="Arial"/>
    </w:rPr>
  </w:style>
  <w:style w:type="character" w:customStyle="1" w:styleId="ListLabel4">
    <w:name w:val="ListLabel 4"/>
    <w:qFormat/>
    <w:rsid w:val="00F46BE8"/>
    <w:rPr>
      <w:rFonts w:cs="Courier New"/>
    </w:rPr>
  </w:style>
  <w:style w:type="character" w:customStyle="1" w:styleId="ListLabel5">
    <w:name w:val="ListLabel 5"/>
    <w:qFormat/>
    <w:rsid w:val="00F46BE8"/>
    <w:rPr>
      <w:rFonts w:cs="Courier New"/>
    </w:rPr>
  </w:style>
  <w:style w:type="character" w:customStyle="1" w:styleId="ListLabel6">
    <w:name w:val="ListLabel 6"/>
    <w:qFormat/>
    <w:rsid w:val="00F46BE8"/>
    <w:rPr>
      <w:rFonts w:cs="Courier New"/>
    </w:rPr>
  </w:style>
  <w:style w:type="character" w:customStyle="1" w:styleId="ListLabel7">
    <w:name w:val="ListLabel 7"/>
    <w:qFormat/>
    <w:rsid w:val="00F46BE8"/>
    <w:rPr>
      <w:rFonts w:ascii="Arial" w:hAnsi="Arial" w:cs="Courier New"/>
      <w:sz w:val="20"/>
    </w:rPr>
  </w:style>
  <w:style w:type="character" w:customStyle="1" w:styleId="ListLabel8">
    <w:name w:val="ListLabel 8"/>
    <w:qFormat/>
    <w:rsid w:val="00F46BE8"/>
    <w:rPr>
      <w:rFonts w:cs="Courier New"/>
    </w:rPr>
  </w:style>
  <w:style w:type="character" w:customStyle="1" w:styleId="ListLabel9">
    <w:name w:val="ListLabel 9"/>
    <w:qFormat/>
    <w:rsid w:val="00F46BE8"/>
    <w:rPr>
      <w:rFonts w:cs="Courier New"/>
    </w:rPr>
  </w:style>
  <w:style w:type="character" w:customStyle="1" w:styleId="ListLabel10">
    <w:name w:val="ListLabel 10"/>
    <w:qFormat/>
    <w:rsid w:val="00F46BE8"/>
    <w:rPr>
      <w:rFonts w:cs="Courier New"/>
    </w:rPr>
  </w:style>
  <w:style w:type="character" w:customStyle="1" w:styleId="ListLabel11">
    <w:name w:val="ListLabel 11"/>
    <w:qFormat/>
    <w:rsid w:val="00F46BE8"/>
    <w:rPr>
      <w:rFonts w:eastAsia="Calibri" w:cs="Arial"/>
    </w:rPr>
  </w:style>
  <w:style w:type="character" w:customStyle="1" w:styleId="ListLabel12">
    <w:name w:val="ListLabel 12"/>
    <w:qFormat/>
    <w:rsid w:val="00F46BE8"/>
    <w:rPr>
      <w:rFonts w:eastAsia="Calibri" w:cs="Arial"/>
    </w:rPr>
  </w:style>
  <w:style w:type="character" w:customStyle="1" w:styleId="ListLabel13">
    <w:name w:val="ListLabel 13"/>
    <w:qFormat/>
    <w:rsid w:val="00F46BE8"/>
    <w:rPr>
      <w:rFonts w:eastAsia="Calibri" w:cs="Arial"/>
    </w:rPr>
  </w:style>
  <w:style w:type="character" w:customStyle="1" w:styleId="ListLabel14">
    <w:name w:val="ListLabel 14"/>
    <w:qFormat/>
    <w:rsid w:val="00F46BE8"/>
    <w:rPr>
      <w:rFonts w:eastAsia="Calibri" w:cs="Arial"/>
    </w:rPr>
  </w:style>
  <w:style w:type="character" w:customStyle="1" w:styleId="ListLabel15">
    <w:name w:val="ListLabel 15"/>
    <w:qFormat/>
    <w:rsid w:val="00F46BE8"/>
    <w:rPr>
      <w:rFonts w:eastAsia="Calibri" w:cs="Arial"/>
    </w:rPr>
  </w:style>
  <w:style w:type="character" w:customStyle="1" w:styleId="ListLabel16">
    <w:name w:val="ListLabel 16"/>
    <w:qFormat/>
    <w:rsid w:val="00F46BE8"/>
    <w:rPr>
      <w:rFonts w:eastAsia="Calibri" w:cs="Arial"/>
    </w:rPr>
  </w:style>
  <w:style w:type="character" w:customStyle="1" w:styleId="ListLabel17">
    <w:name w:val="ListLabel 17"/>
    <w:qFormat/>
    <w:rsid w:val="00F46BE8"/>
    <w:rPr>
      <w:rFonts w:ascii="Arial" w:hAnsi="Arial" w:cs="Arial"/>
      <w:sz w:val="20"/>
      <w:szCs w:val="20"/>
    </w:rPr>
  </w:style>
  <w:style w:type="character" w:customStyle="1" w:styleId="ListLabel18">
    <w:name w:val="ListLabel 18"/>
    <w:qFormat/>
    <w:rsid w:val="00F46BE8"/>
    <w:rPr>
      <w:rFonts w:ascii="Arial" w:hAnsi="Arial" w:cs="Arial"/>
      <w:b/>
      <w:sz w:val="20"/>
    </w:rPr>
  </w:style>
  <w:style w:type="character" w:customStyle="1" w:styleId="ListLabel19">
    <w:name w:val="ListLabel 19"/>
    <w:qFormat/>
    <w:rsid w:val="00F46BE8"/>
    <w:rPr>
      <w:rFonts w:cs="Arial"/>
    </w:rPr>
  </w:style>
  <w:style w:type="character" w:customStyle="1" w:styleId="ListLabel20">
    <w:name w:val="ListLabel 20"/>
    <w:qFormat/>
    <w:rsid w:val="00F46BE8"/>
    <w:rPr>
      <w:rFonts w:ascii="Arial" w:hAnsi="Arial" w:cs="Symbol"/>
      <w:sz w:val="20"/>
    </w:rPr>
  </w:style>
  <w:style w:type="character" w:customStyle="1" w:styleId="ListLabel21">
    <w:name w:val="ListLabel 21"/>
    <w:qFormat/>
    <w:rsid w:val="00F46BE8"/>
    <w:rPr>
      <w:rFonts w:cs="Courier New"/>
    </w:rPr>
  </w:style>
  <w:style w:type="character" w:customStyle="1" w:styleId="ListLabel22">
    <w:name w:val="ListLabel 22"/>
    <w:qFormat/>
    <w:rsid w:val="00F46BE8"/>
    <w:rPr>
      <w:rFonts w:cs="Wingdings"/>
    </w:rPr>
  </w:style>
  <w:style w:type="character" w:customStyle="1" w:styleId="ListLabel23">
    <w:name w:val="ListLabel 23"/>
    <w:qFormat/>
    <w:rsid w:val="00F46BE8"/>
    <w:rPr>
      <w:rFonts w:cs="Symbol"/>
    </w:rPr>
  </w:style>
  <w:style w:type="character" w:customStyle="1" w:styleId="ListLabel24">
    <w:name w:val="ListLabel 24"/>
    <w:qFormat/>
    <w:rsid w:val="00F46BE8"/>
    <w:rPr>
      <w:rFonts w:cs="Courier New"/>
    </w:rPr>
  </w:style>
  <w:style w:type="character" w:customStyle="1" w:styleId="ListLabel25">
    <w:name w:val="ListLabel 25"/>
    <w:qFormat/>
    <w:rsid w:val="00F46BE8"/>
    <w:rPr>
      <w:rFonts w:cs="Wingdings"/>
    </w:rPr>
  </w:style>
  <w:style w:type="character" w:customStyle="1" w:styleId="ListLabel26">
    <w:name w:val="ListLabel 26"/>
    <w:qFormat/>
    <w:rsid w:val="00F46BE8"/>
    <w:rPr>
      <w:rFonts w:cs="Symbol"/>
    </w:rPr>
  </w:style>
  <w:style w:type="character" w:customStyle="1" w:styleId="ListLabel27">
    <w:name w:val="ListLabel 27"/>
    <w:qFormat/>
    <w:rsid w:val="00F46BE8"/>
    <w:rPr>
      <w:rFonts w:cs="Courier New"/>
    </w:rPr>
  </w:style>
  <w:style w:type="character" w:customStyle="1" w:styleId="ListLabel28">
    <w:name w:val="ListLabel 28"/>
    <w:qFormat/>
    <w:rsid w:val="00F46BE8"/>
    <w:rPr>
      <w:rFonts w:cs="Wingdings"/>
    </w:rPr>
  </w:style>
  <w:style w:type="character" w:customStyle="1" w:styleId="ListLabel29">
    <w:name w:val="ListLabel 29"/>
    <w:qFormat/>
    <w:rsid w:val="00F46BE8"/>
    <w:rPr>
      <w:rFonts w:ascii="Arial" w:hAnsi="Arial" w:cs="Courier New"/>
      <w:sz w:val="20"/>
    </w:rPr>
  </w:style>
  <w:style w:type="character" w:customStyle="1" w:styleId="ListLabel30">
    <w:name w:val="ListLabel 30"/>
    <w:qFormat/>
    <w:rsid w:val="00F46BE8"/>
    <w:rPr>
      <w:rFonts w:cs="Courier New"/>
    </w:rPr>
  </w:style>
  <w:style w:type="character" w:customStyle="1" w:styleId="ListLabel31">
    <w:name w:val="ListLabel 31"/>
    <w:qFormat/>
    <w:rsid w:val="00F46BE8"/>
    <w:rPr>
      <w:rFonts w:cs="Wingdings"/>
    </w:rPr>
  </w:style>
  <w:style w:type="character" w:customStyle="1" w:styleId="ListLabel32">
    <w:name w:val="ListLabel 32"/>
    <w:qFormat/>
    <w:rsid w:val="00F46BE8"/>
    <w:rPr>
      <w:rFonts w:cs="Symbol"/>
    </w:rPr>
  </w:style>
  <w:style w:type="character" w:customStyle="1" w:styleId="ListLabel33">
    <w:name w:val="ListLabel 33"/>
    <w:qFormat/>
    <w:rsid w:val="00F46BE8"/>
    <w:rPr>
      <w:rFonts w:cs="Courier New"/>
    </w:rPr>
  </w:style>
  <w:style w:type="character" w:customStyle="1" w:styleId="ListLabel34">
    <w:name w:val="ListLabel 34"/>
    <w:qFormat/>
    <w:rsid w:val="00F46BE8"/>
    <w:rPr>
      <w:rFonts w:cs="Wingdings"/>
    </w:rPr>
  </w:style>
  <w:style w:type="character" w:customStyle="1" w:styleId="ListLabel35">
    <w:name w:val="ListLabel 35"/>
    <w:qFormat/>
    <w:rsid w:val="00F46BE8"/>
    <w:rPr>
      <w:rFonts w:cs="Symbol"/>
    </w:rPr>
  </w:style>
  <w:style w:type="character" w:customStyle="1" w:styleId="ListLabel36">
    <w:name w:val="ListLabel 36"/>
    <w:qFormat/>
    <w:rsid w:val="00F46BE8"/>
    <w:rPr>
      <w:rFonts w:cs="Courier New"/>
    </w:rPr>
  </w:style>
  <w:style w:type="character" w:customStyle="1" w:styleId="ListLabel37">
    <w:name w:val="ListLabel 37"/>
    <w:qFormat/>
    <w:rsid w:val="00F46BE8"/>
    <w:rPr>
      <w:rFonts w:cs="Wingdings"/>
    </w:rPr>
  </w:style>
  <w:style w:type="character" w:customStyle="1" w:styleId="ListLabel38">
    <w:name w:val="ListLabel 38"/>
    <w:qFormat/>
    <w:rsid w:val="00F46BE8"/>
    <w:rPr>
      <w:rFonts w:cs="Arial"/>
    </w:rPr>
  </w:style>
  <w:style w:type="character" w:customStyle="1" w:styleId="ListLabel39">
    <w:name w:val="ListLabel 39"/>
    <w:qFormat/>
    <w:rsid w:val="00F46BE8"/>
    <w:rPr>
      <w:rFonts w:cs="Arial"/>
    </w:rPr>
  </w:style>
  <w:style w:type="character" w:customStyle="1" w:styleId="ListLabel40">
    <w:name w:val="ListLabel 40"/>
    <w:qFormat/>
    <w:rsid w:val="00F46BE8"/>
    <w:rPr>
      <w:rFonts w:cs="Arial"/>
    </w:rPr>
  </w:style>
  <w:style w:type="character" w:customStyle="1" w:styleId="ListLabel41">
    <w:name w:val="ListLabel 41"/>
    <w:qFormat/>
    <w:rsid w:val="00F46BE8"/>
    <w:rPr>
      <w:rFonts w:cs="Arial"/>
    </w:rPr>
  </w:style>
  <w:style w:type="character" w:customStyle="1" w:styleId="ListLabel42">
    <w:name w:val="ListLabel 42"/>
    <w:qFormat/>
    <w:rsid w:val="00F46BE8"/>
    <w:rPr>
      <w:rFonts w:cs="Arial"/>
    </w:rPr>
  </w:style>
  <w:style w:type="character" w:customStyle="1" w:styleId="ListLabel43">
    <w:name w:val="ListLabel 43"/>
    <w:qFormat/>
    <w:rsid w:val="00F46BE8"/>
    <w:rPr>
      <w:rFonts w:cs="Arial"/>
    </w:rPr>
  </w:style>
  <w:style w:type="paragraph" w:styleId="Lista">
    <w:name w:val="List"/>
    <w:basedOn w:val="Tekstpodstawowy"/>
    <w:rsid w:val="00F46BE8"/>
    <w:pPr>
      <w:spacing w:after="140" w:line="288" w:lineRule="auto"/>
      <w:jc w:val="left"/>
    </w:pPr>
    <w:rPr>
      <w:rFonts w:ascii="Calibri" w:eastAsia="Calibri" w:hAnsi="Calibri" w:cs="Arial"/>
      <w:color w:val="00000A"/>
      <w:sz w:val="22"/>
      <w:szCs w:val="22"/>
      <w:lang w:eastAsia="en-US"/>
    </w:rPr>
  </w:style>
  <w:style w:type="paragraph" w:styleId="Legenda">
    <w:name w:val="caption"/>
    <w:basedOn w:val="Normalny"/>
    <w:qFormat/>
    <w:rsid w:val="00F46BE8"/>
    <w:pPr>
      <w:suppressLineNumbers/>
      <w:spacing w:before="120" w:after="120" w:line="259" w:lineRule="auto"/>
    </w:pPr>
    <w:rPr>
      <w:rFonts w:ascii="Calibri" w:eastAsia="Calibri" w:hAnsi="Calibri" w:cs="Arial"/>
      <w:i/>
      <w:iCs/>
      <w:color w:val="00000A"/>
      <w:szCs w:val="24"/>
      <w:lang w:eastAsia="en-US"/>
    </w:rPr>
  </w:style>
  <w:style w:type="paragraph" w:customStyle="1" w:styleId="Indeks">
    <w:name w:val="Indeks"/>
    <w:basedOn w:val="Normalny"/>
    <w:qFormat/>
    <w:rsid w:val="00F46BE8"/>
    <w:pPr>
      <w:suppressLineNumbers/>
      <w:spacing w:after="160" w:line="259" w:lineRule="auto"/>
    </w:pPr>
    <w:rPr>
      <w:rFonts w:ascii="Calibri" w:eastAsia="Calibri" w:hAnsi="Calibri" w:cs="Arial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46BE8"/>
    <w:pPr>
      <w:spacing w:after="160" w:line="259" w:lineRule="auto"/>
      <w:ind w:left="720"/>
      <w:contextualSpacing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F46BE8"/>
    <w:pPr>
      <w:widowControl w:val="0"/>
    </w:pPr>
    <w:rPr>
      <w:rFonts w:ascii="Calibri" w:eastAsia="Calibri" w:hAnsi="Calibri"/>
      <w:color w:val="00000A"/>
      <w:sz w:val="22"/>
      <w:szCs w:val="22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46BE8"/>
    <w:pPr>
      <w:widowControl w:val="0"/>
    </w:pPr>
    <w:rPr>
      <w:sz w:val="20"/>
      <w:lang w:val="en-US"/>
    </w:rPr>
  </w:style>
  <w:style w:type="character" w:customStyle="1" w:styleId="TekstkomentarzaZnak1">
    <w:name w:val="Tekst komentarza Znak1"/>
    <w:basedOn w:val="Domylnaczcionkaakapitu"/>
    <w:rsid w:val="00F46BE8"/>
  </w:style>
  <w:style w:type="table" w:customStyle="1" w:styleId="NormalTable0">
    <w:name w:val="Normal Table0"/>
    <w:uiPriority w:val="2"/>
    <w:semiHidden/>
    <w:unhideWhenUsed/>
    <w:qFormat/>
    <w:rsid w:val="00F46BE8"/>
    <w:rPr>
      <w:rFonts w:ascii="Calibri" w:eastAsia="Calibri" w:hAnsi="Calibri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46BE8"/>
    <w:pPr>
      <w:widowControl/>
      <w:spacing w:after="160"/>
    </w:pPr>
    <w:rPr>
      <w:rFonts w:ascii="Calibri" w:eastAsia="Calibri" w:hAnsi="Calibri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rsid w:val="00F46BE8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45776-EE88-44D8-B849-612F977D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3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Ż</Company>
  <LinksUpToDate>false</LinksUpToDate>
  <CharactersWithSpaces>3704</CharactersWithSpaces>
  <SharedDoc>false</SharedDoc>
  <HLinks>
    <vt:vector size="18" baseType="variant">
      <vt:variant>
        <vt:i4>3014736</vt:i4>
      </vt:variant>
      <vt:variant>
        <vt:i4>6</vt:i4>
      </vt:variant>
      <vt:variant>
        <vt:i4>0</vt:i4>
      </vt:variant>
      <vt:variant>
        <vt:i4>5</vt:i4>
      </vt:variant>
      <vt:variant>
        <vt:lpwstr>mailto:ks@pya.org.pl</vt:lpwstr>
      </vt:variant>
      <vt:variant>
        <vt:lpwstr/>
      </vt:variant>
      <vt:variant>
        <vt:i4>5111849</vt:i4>
      </vt:variant>
      <vt:variant>
        <vt:i4>3</vt:i4>
      </vt:variant>
      <vt:variant>
        <vt:i4>0</vt:i4>
      </vt:variant>
      <vt:variant>
        <vt:i4>5</vt:i4>
      </vt:variant>
      <vt:variant>
        <vt:lpwstr>mailto:licencje@pya.org.pl</vt:lpwstr>
      </vt:variant>
      <vt:variant>
        <vt:lpwstr/>
      </vt:variant>
      <vt:variant>
        <vt:i4>3014736</vt:i4>
      </vt:variant>
      <vt:variant>
        <vt:i4>0</vt:i4>
      </vt:variant>
      <vt:variant>
        <vt:i4>0</vt:i4>
      </vt:variant>
      <vt:variant>
        <vt:i4>5</vt:i4>
      </vt:variant>
      <vt:variant>
        <vt:lpwstr>mailto:ks@pya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Hernik</dc:creator>
  <cp:keywords/>
  <dc:description/>
  <cp:lastModifiedBy>Dorota Hernik</cp:lastModifiedBy>
  <cp:revision>11</cp:revision>
  <cp:lastPrinted>2026-06-30T06:51:00Z</cp:lastPrinted>
  <dcterms:created xsi:type="dcterms:W3CDTF">2026-06-15T18:58:00Z</dcterms:created>
  <dcterms:modified xsi:type="dcterms:W3CDTF">2026-06-30T10:22:00Z</dcterms:modified>
</cp:coreProperties>
</file>